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29" w:rsidRDefault="00F727B0" w:rsidP="006B2573">
      <w:pPr>
        <w:rPr>
          <w:sz w:val="24"/>
          <w:szCs w:val="24"/>
        </w:rPr>
      </w:pPr>
      <w:r w:rsidRPr="00CF4AB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2" type="#_x0000_t202" style="position:absolute;margin-left:-27.3pt;margin-top:-21.15pt;width:510.7pt;height:134.65pt;z-index:-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" strokeweight="6pt">
            <v:stroke linestyle="thickBetweenThin"/>
            <v:textbox style="mso-next-textbox:#Text Box 19">
              <w:txbxContent>
                <w:p w:rsidR="006B2573" w:rsidRDefault="006B2573" w:rsidP="006B2573">
                  <w:pPr>
                    <w:jc w:val="center"/>
                  </w:pPr>
                </w:p>
              </w:txbxContent>
            </v:textbox>
          </v:shape>
        </w:pict>
      </w:r>
      <w:r w:rsidR="00C07929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65806</wp:posOffset>
            </wp:positionH>
            <wp:positionV relativeFrom="paragraph">
              <wp:posOffset>-942326</wp:posOffset>
            </wp:positionV>
            <wp:extent cx="7693203" cy="10834577"/>
            <wp:effectExtent l="19050" t="0" r="2997" b="0"/>
            <wp:wrapNone/>
            <wp:docPr id="196" name="Slika 5" descr="snowflakes-flowers-blue-54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s-flowers-blue-5457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3203" cy="1083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4AB6" w:rsidRPr="00CF4AB6">
        <w:rPr>
          <w:rFonts w:ascii="Arial" w:hAnsi="Arial" w:cs="Arial"/>
          <w:noProof/>
          <w:sz w:val="20"/>
          <w:szCs w:val="20"/>
        </w:rPr>
        <w:pict>
          <v:shape id="Text Box 2" o:spid="_x0000_s1033" type="#_x0000_t202" style="position:absolute;margin-left:76.4pt;margin-top:13.45pt;width:240pt;height:66.5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" stroked="f">
            <v:textbox style="mso-next-textbox:#Text Box 2">
              <w:txbxContent>
                <w:p w:rsidR="006B2573" w:rsidRPr="000536AE" w:rsidRDefault="006B2573" w:rsidP="006B2573">
                  <w:pPr>
                    <w:rPr>
                      <w:rFonts w:ascii="Arial" w:hAnsi="Arial" w:cs="Arial"/>
                      <w:b/>
                      <w:color w:val="FF33CC"/>
                      <w:szCs w:val="18"/>
                    </w:rPr>
                  </w:pPr>
                  <w:r w:rsidRPr="000536AE">
                    <w:rPr>
                      <w:rFonts w:ascii="Arial" w:hAnsi="Arial" w:cs="Arial"/>
                      <w:b/>
                      <w:color w:val="FF33CC"/>
                      <w:szCs w:val="18"/>
                    </w:rPr>
                    <w:t>KLUB ZA ŠPORTNO RITMIČNO GIMNASTIKO ŠIŠKA</w:t>
                  </w:r>
                </w:p>
                <w:p w:rsidR="006B2573" w:rsidRPr="006B7848" w:rsidRDefault="006B2573" w:rsidP="006B2573">
                  <w:pPr>
                    <w:rPr>
                      <w:rFonts w:ascii="Arial" w:hAnsi="Arial" w:cs="Arial"/>
                      <w:b/>
                      <w:color w:val="FF33CC"/>
                      <w:sz w:val="18"/>
                      <w:szCs w:val="18"/>
                    </w:rPr>
                  </w:pPr>
                  <w:r w:rsidRPr="006B7848">
                    <w:rPr>
                      <w:rFonts w:ascii="Arial" w:hAnsi="Arial" w:cs="Arial"/>
                      <w:b/>
                      <w:color w:val="FF33CC"/>
                      <w:sz w:val="18"/>
                      <w:szCs w:val="18"/>
                    </w:rPr>
                    <w:t>Ulica 28. maja 63, 1000 Ljubljana</w:t>
                  </w:r>
                </w:p>
                <w:p w:rsidR="006B2573" w:rsidRPr="006B7848" w:rsidRDefault="006B2573" w:rsidP="006B2573">
                  <w:pPr>
                    <w:rPr>
                      <w:rFonts w:ascii="Arial" w:hAnsi="Arial" w:cs="Arial"/>
                      <w:b/>
                      <w:color w:val="800080"/>
                      <w:sz w:val="18"/>
                      <w:szCs w:val="18"/>
                    </w:rPr>
                  </w:pPr>
                </w:p>
                <w:p w:rsidR="006B2573" w:rsidRPr="00331D27" w:rsidRDefault="006B2573" w:rsidP="006B2573">
                  <w:pPr>
                    <w:outlineLvl w:val="0"/>
                    <w:rPr>
                      <w:rFonts w:ascii="Arial" w:hAnsi="Arial" w:cs="Arial"/>
                      <w:b/>
                      <w:color w:val="800080"/>
                      <w:sz w:val="18"/>
                      <w:szCs w:val="18"/>
                    </w:rPr>
                  </w:pPr>
                  <w:hyperlink r:id="rId7" w:history="1">
                    <w:r w:rsidRPr="007524D9">
                      <w:rPr>
                        <w:rStyle w:val="Hiperpovezava"/>
                        <w:rFonts w:ascii="Arial" w:hAnsi="Arial" w:cs="Arial"/>
                        <w:b/>
                        <w:sz w:val="18"/>
                        <w:szCs w:val="18"/>
                      </w:rPr>
                      <w:t>krg.siska@gmail.com</w:t>
                    </w:r>
                  </w:hyperlink>
                </w:p>
                <w:p w:rsidR="006B2573" w:rsidRPr="00B24A04" w:rsidRDefault="006B2573" w:rsidP="006B2573">
                  <w:pPr>
                    <w:rPr>
                      <w:rFonts w:ascii="Arial" w:hAnsi="Arial" w:cs="Arial"/>
                      <w:b/>
                      <w:color w:val="800080"/>
                      <w:sz w:val="18"/>
                      <w:szCs w:val="18"/>
                    </w:rPr>
                  </w:pPr>
                  <w:hyperlink r:id="rId8" w:history="1">
                    <w:r w:rsidRPr="00331D27">
                      <w:rPr>
                        <w:rStyle w:val="Hiperpovezava"/>
                        <w:rFonts w:ascii="Arial" w:hAnsi="Arial" w:cs="Arial"/>
                        <w:b/>
                        <w:sz w:val="18"/>
                        <w:szCs w:val="18"/>
                      </w:rPr>
                      <w:t>http://www.ksrg-siska.net/</w:t>
                    </w:r>
                  </w:hyperlink>
                </w:p>
              </w:txbxContent>
            </v:textbox>
          </v:shape>
        </w:pict>
      </w:r>
      <w:r w:rsidR="00C07929">
        <w:rPr>
          <w:rFonts w:ascii="Arial" w:hAnsi="Arial" w:cs="Arial"/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271</wp:posOffset>
            </wp:positionH>
            <wp:positionV relativeFrom="paragraph">
              <wp:posOffset>-161950</wp:posOffset>
            </wp:positionV>
            <wp:extent cx="764722" cy="1484416"/>
            <wp:effectExtent l="19050" t="0" r="0" b="0"/>
            <wp:wrapNone/>
            <wp:docPr id="197" name="Slika 3" descr="ZNAK_DESN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_DESNO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722" cy="1484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929">
        <w:t xml:space="preserve">                  </w:t>
      </w:r>
      <w:r w:rsidR="00C07929">
        <w:tab/>
      </w:r>
      <w:r w:rsidR="00C07929">
        <w:tab/>
      </w:r>
      <w:r w:rsidR="00C07929">
        <w:tab/>
      </w:r>
      <w:r w:rsidR="00C07929">
        <w:tab/>
      </w:r>
      <w:r w:rsidR="00C07929">
        <w:tab/>
        <w:t xml:space="preserve"> </w:t>
      </w:r>
      <w:r w:rsidR="00C07929" w:rsidRPr="00B24A04">
        <w:rPr>
          <w:sz w:val="24"/>
          <w:szCs w:val="24"/>
        </w:rPr>
        <w:tab/>
      </w:r>
      <w:r w:rsidR="00C07929" w:rsidRPr="00B24A04">
        <w:rPr>
          <w:sz w:val="24"/>
          <w:szCs w:val="24"/>
        </w:rPr>
        <w:tab/>
      </w:r>
      <w:r w:rsidR="00C07929" w:rsidRPr="00B24A04">
        <w:rPr>
          <w:sz w:val="24"/>
          <w:szCs w:val="24"/>
        </w:rPr>
        <w:tab/>
      </w:r>
      <w:r w:rsidR="00C07929" w:rsidRPr="00B24A04">
        <w:rPr>
          <w:sz w:val="24"/>
          <w:szCs w:val="24"/>
        </w:rPr>
        <w:tab/>
      </w:r>
      <w:r w:rsidR="00C07929" w:rsidRPr="00B24A04">
        <w:rPr>
          <w:sz w:val="24"/>
          <w:szCs w:val="24"/>
        </w:rPr>
        <w:tab/>
      </w:r>
      <w:r w:rsidR="00C07929" w:rsidRPr="00B24A04">
        <w:rPr>
          <w:sz w:val="24"/>
          <w:szCs w:val="24"/>
        </w:rPr>
        <w:tab/>
      </w:r>
      <w:r w:rsidR="00C07929" w:rsidRPr="00B24A04">
        <w:rPr>
          <w:sz w:val="24"/>
          <w:szCs w:val="24"/>
        </w:rPr>
        <w:tab/>
      </w:r>
      <w:r w:rsidR="00C07929" w:rsidRPr="00B24A04">
        <w:rPr>
          <w:sz w:val="24"/>
          <w:szCs w:val="24"/>
        </w:rPr>
        <w:tab/>
      </w:r>
      <w:r w:rsidR="00C07929" w:rsidRPr="00B24A04">
        <w:rPr>
          <w:sz w:val="24"/>
          <w:szCs w:val="24"/>
        </w:rPr>
        <w:tab/>
      </w:r>
    </w:p>
    <w:p w:rsidR="00C07929" w:rsidRDefault="00C07929" w:rsidP="006B2573">
      <w:pPr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65295</wp:posOffset>
            </wp:positionH>
            <wp:positionV relativeFrom="paragraph">
              <wp:posOffset>182245</wp:posOffset>
            </wp:positionV>
            <wp:extent cx="1564640" cy="584200"/>
            <wp:effectExtent l="19050" t="0" r="0" b="0"/>
            <wp:wrapTight wrapText="bothSides">
              <wp:wrapPolygon edited="0">
                <wp:start x="-263" y="0"/>
                <wp:lineTo x="-263" y="21130"/>
                <wp:lineTo x="21565" y="21130"/>
                <wp:lineTo x="21565" y="0"/>
                <wp:lineTo x="-263" y="0"/>
              </wp:wrapPolygon>
            </wp:wrapTight>
            <wp:docPr id="198" name="Slika 3" descr="C:\Users\User\Desktop\KŠRG ŠIŠKA\LOGO, KOLAJNE, POKALI, DIPLOME\gz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KŠRG ŠIŠKA\LOGO, KOLAJNE, POKALI, DIPLOME\gzs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7929" w:rsidRDefault="00C07929" w:rsidP="006B2573">
      <w:pPr>
        <w:rPr>
          <w:sz w:val="24"/>
          <w:szCs w:val="24"/>
        </w:rPr>
      </w:pPr>
    </w:p>
    <w:p w:rsidR="00C07929" w:rsidRDefault="00C07929" w:rsidP="006B2573">
      <w:pPr>
        <w:ind w:left="6372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left="6372"/>
        <w:jc w:val="right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left="6372"/>
        <w:jc w:val="right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left="6372"/>
        <w:jc w:val="right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left="6372"/>
        <w:jc w:val="right"/>
        <w:rPr>
          <w:rFonts w:ascii="Arial" w:hAnsi="Arial" w:cs="Arial"/>
          <w:sz w:val="24"/>
          <w:szCs w:val="24"/>
        </w:rPr>
      </w:pPr>
    </w:p>
    <w:p w:rsidR="00C07929" w:rsidRDefault="00C07929" w:rsidP="006B2573"/>
    <w:p w:rsidR="00C07929" w:rsidRDefault="00C07929" w:rsidP="002247FD">
      <w:pPr>
        <w:jc w:val="center"/>
      </w:pPr>
    </w:p>
    <w:p w:rsidR="00C07929" w:rsidRPr="006B7848" w:rsidRDefault="00C07929" w:rsidP="002247FD">
      <w:pPr>
        <w:pStyle w:val="Odstavekseznama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b/>
          <w:color w:val="FF33CC"/>
          <w:sz w:val="48"/>
          <w:szCs w:val="48"/>
        </w:rPr>
      </w:pPr>
      <w:r w:rsidRPr="006B7848">
        <w:rPr>
          <w:rFonts w:ascii="Arial" w:hAnsi="Arial" w:cs="Arial"/>
          <w:b/>
          <w:color w:val="FF33CC"/>
          <w:sz w:val="48"/>
          <w:szCs w:val="48"/>
        </w:rPr>
        <w:t>PRVENSTVENA TEKMA</w:t>
      </w:r>
    </w:p>
    <w:p w:rsidR="00C07929" w:rsidRPr="006B7848" w:rsidRDefault="00C07929" w:rsidP="002247FD">
      <w:pPr>
        <w:jc w:val="center"/>
        <w:rPr>
          <w:rFonts w:ascii="Arial" w:hAnsi="Arial" w:cs="Arial"/>
          <w:b/>
          <w:color w:val="FF33CC"/>
          <w:sz w:val="34"/>
          <w:szCs w:val="34"/>
        </w:rPr>
      </w:pPr>
      <w:r w:rsidRPr="006B7848">
        <w:rPr>
          <w:rFonts w:ascii="Arial" w:hAnsi="Arial" w:cs="Arial"/>
          <w:b/>
          <w:color w:val="FF33CC"/>
          <w:sz w:val="34"/>
          <w:szCs w:val="34"/>
        </w:rPr>
        <w:t>V RITMIČNI GIMNASTIKI 2015</w:t>
      </w:r>
    </w:p>
    <w:p w:rsidR="00C07929" w:rsidRPr="006B7848" w:rsidRDefault="00C07929" w:rsidP="002247FD">
      <w:pPr>
        <w:jc w:val="center"/>
        <w:rPr>
          <w:rFonts w:ascii="Arial" w:hAnsi="Arial" w:cs="Arial"/>
          <w:b/>
          <w:color w:val="FF33CC"/>
          <w:sz w:val="34"/>
          <w:szCs w:val="34"/>
        </w:rPr>
      </w:pPr>
    </w:p>
    <w:p w:rsidR="00C07929" w:rsidRPr="006B7848" w:rsidRDefault="00C07929" w:rsidP="002247FD">
      <w:pPr>
        <w:jc w:val="center"/>
        <w:rPr>
          <w:rFonts w:ascii="Arial" w:hAnsi="Arial" w:cs="Arial"/>
          <w:b/>
          <w:color w:val="FF33CC"/>
          <w:sz w:val="28"/>
          <w:szCs w:val="28"/>
        </w:rPr>
      </w:pPr>
      <w:r w:rsidRPr="006B7848">
        <w:rPr>
          <w:rFonts w:ascii="Arial" w:hAnsi="Arial" w:cs="Arial"/>
          <w:b/>
          <w:color w:val="FF33CC"/>
          <w:sz w:val="28"/>
          <w:szCs w:val="28"/>
        </w:rPr>
        <w:t>PROGRAMA A IN A1 - POSAMEZNICE</w:t>
      </w:r>
    </w:p>
    <w:p w:rsidR="00C07929" w:rsidRPr="006B7848" w:rsidRDefault="00C07929" w:rsidP="002247FD">
      <w:pPr>
        <w:jc w:val="center"/>
        <w:rPr>
          <w:rFonts w:ascii="Arial" w:hAnsi="Arial" w:cs="Arial"/>
          <w:b/>
          <w:color w:val="FF33CC"/>
          <w:sz w:val="34"/>
          <w:szCs w:val="34"/>
        </w:rPr>
      </w:pPr>
    </w:p>
    <w:p w:rsidR="00C07929" w:rsidRPr="006B7848" w:rsidRDefault="00C07929" w:rsidP="002247FD">
      <w:pPr>
        <w:jc w:val="center"/>
        <w:rPr>
          <w:rFonts w:ascii="Arial" w:hAnsi="Arial" w:cs="Arial"/>
          <w:b/>
          <w:color w:val="FF33CC"/>
          <w:sz w:val="28"/>
          <w:szCs w:val="28"/>
        </w:rPr>
      </w:pPr>
      <w:r w:rsidRPr="006B7848">
        <w:rPr>
          <w:rFonts w:ascii="Arial" w:hAnsi="Arial" w:cs="Arial"/>
          <w:b/>
          <w:color w:val="FF33CC"/>
          <w:sz w:val="28"/>
          <w:szCs w:val="28"/>
        </w:rPr>
        <w:t>Ljubljana, sobota, 7. februar 2015</w:t>
      </w:r>
    </w:p>
    <w:p w:rsidR="00C07929" w:rsidRDefault="00C07929" w:rsidP="006B2573">
      <w:pPr>
        <w:jc w:val="center"/>
        <w:rPr>
          <w:rFonts w:ascii="Arial" w:hAnsi="Arial" w:cs="Arial"/>
          <w:b/>
          <w:sz w:val="28"/>
          <w:szCs w:val="28"/>
        </w:rPr>
      </w:pPr>
    </w:p>
    <w:p w:rsidR="00C07929" w:rsidRDefault="00C07929" w:rsidP="006B2573">
      <w:pPr>
        <w:ind w:right="-468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right="-468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right="-468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right="-468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right="-468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right="-468"/>
        <w:rPr>
          <w:rFonts w:ascii="Arial" w:hAnsi="Arial" w:cs="Arial"/>
          <w:sz w:val="24"/>
          <w:szCs w:val="24"/>
        </w:rPr>
      </w:pPr>
    </w:p>
    <w:p w:rsidR="00C07929" w:rsidRDefault="00C07929" w:rsidP="006B2573">
      <w:pPr>
        <w:ind w:right="-468"/>
        <w:rPr>
          <w:rFonts w:ascii="Arial" w:hAnsi="Arial" w:cs="Arial"/>
          <w:sz w:val="24"/>
          <w:szCs w:val="24"/>
        </w:rPr>
      </w:pPr>
    </w:p>
    <w:p w:rsidR="00C07929" w:rsidRDefault="00C07929" w:rsidP="00C0792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9340F" w:rsidRDefault="0049340F" w:rsidP="00C07929">
      <w:pPr>
        <w:rPr>
          <w:rFonts w:ascii="Arial" w:hAnsi="Arial" w:cs="Arial"/>
          <w:b/>
          <w:color w:val="D60093"/>
          <w:sz w:val="24"/>
          <w:szCs w:val="24"/>
        </w:rPr>
      </w:pPr>
    </w:p>
    <w:p w:rsidR="003D5E36" w:rsidRPr="00C07929" w:rsidRDefault="001123FC" w:rsidP="00C07929">
      <w:pPr>
        <w:rPr>
          <w:rFonts w:ascii="Arial" w:hAnsi="Arial" w:cs="Arial"/>
          <w:b/>
          <w:color w:val="D60093"/>
          <w:sz w:val="32"/>
          <w:szCs w:val="32"/>
        </w:rPr>
      </w:pPr>
      <w:r w:rsidRPr="00C07929">
        <w:rPr>
          <w:rFonts w:ascii="Arial" w:hAnsi="Arial" w:cs="Arial"/>
          <w:b/>
          <w:color w:val="D60093"/>
          <w:sz w:val="24"/>
          <w:szCs w:val="24"/>
        </w:rPr>
        <w:lastRenderedPageBreak/>
        <w:t>Kraj tekmovanja</w:t>
      </w:r>
      <w:r w:rsidRPr="00C07929">
        <w:rPr>
          <w:rFonts w:ascii="Arial" w:hAnsi="Arial" w:cs="Arial"/>
          <w:color w:val="D60093"/>
          <w:sz w:val="24"/>
          <w:szCs w:val="24"/>
        </w:rPr>
        <w:t xml:space="preserve"> </w:t>
      </w:r>
    </w:p>
    <w:p w:rsidR="003D5E36" w:rsidRPr="00A51DC8" w:rsidRDefault="001123FC" w:rsidP="003D5E36">
      <w:pPr>
        <w:spacing w:after="0"/>
        <w:rPr>
          <w:rFonts w:ascii="Arial" w:hAnsi="Arial" w:cs="Arial"/>
          <w:sz w:val="24"/>
          <w:szCs w:val="24"/>
        </w:rPr>
      </w:pPr>
      <w:r w:rsidRPr="00A51DC8">
        <w:rPr>
          <w:rFonts w:ascii="Arial" w:hAnsi="Arial" w:cs="Arial"/>
          <w:sz w:val="24"/>
          <w:szCs w:val="24"/>
        </w:rPr>
        <w:t xml:space="preserve">Športna dvorana Gimnazije Šentvid, </w:t>
      </w:r>
      <w:r w:rsidR="003C3F5D" w:rsidRPr="00A51DC8">
        <w:rPr>
          <w:rFonts w:ascii="Arial" w:hAnsi="Arial" w:cs="Arial"/>
          <w:sz w:val="24"/>
          <w:szCs w:val="24"/>
        </w:rPr>
        <w:t xml:space="preserve">Ob zdravstvenem domu 3, </w:t>
      </w:r>
      <w:r w:rsidRPr="00A51DC8">
        <w:rPr>
          <w:rFonts w:ascii="Arial" w:hAnsi="Arial" w:cs="Arial"/>
          <w:sz w:val="24"/>
          <w:szCs w:val="24"/>
        </w:rPr>
        <w:t>Ljubljana</w:t>
      </w:r>
    </w:p>
    <w:p w:rsidR="00A51DC8" w:rsidRPr="00A51DC8" w:rsidRDefault="001123FC" w:rsidP="003D5E3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A51DC8" w:rsidRPr="00F83111" w:rsidRDefault="00F80A5D" w:rsidP="003D5E36">
      <w:pPr>
        <w:spacing w:after="0"/>
        <w:rPr>
          <w:rFonts w:ascii="Arial" w:hAnsi="Arial" w:cs="Arial"/>
          <w:b/>
          <w:color w:val="D60093"/>
          <w:sz w:val="24"/>
          <w:szCs w:val="24"/>
        </w:rPr>
      </w:pPr>
      <w:r w:rsidRPr="00F83111">
        <w:rPr>
          <w:rFonts w:ascii="Arial" w:hAnsi="Arial" w:cs="Arial"/>
          <w:b/>
          <w:color w:val="D60093"/>
          <w:sz w:val="24"/>
          <w:szCs w:val="24"/>
        </w:rPr>
        <w:t xml:space="preserve">Urnik tekmovanja </w:t>
      </w:r>
    </w:p>
    <w:tbl>
      <w:tblPr>
        <w:tblStyle w:val="Tabela-mrea"/>
        <w:tblW w:w="0" w:type="auto"/>
        <w:tblLook w:val="04A0"/>
      </w:tblPr>
      <w:tblGrid>
        <w:gridCol w:w="1384"/>
        <w:gridCol w:w="7828"/>
      </w:tblGrid>
      <w:tr w:rsidR="00F80A5D" w:rsidTr="00F80A5D">
        <w:tc>
          <w:tcPr>
            <w:tcW w:w="1384" w:type="dxa"/>
          </w:tcPr>
          <w:p w:rsidR="00F80A5D" w:rsidRPr="00A51DC8" w:rsidRDefault="00653F25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4550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828" w:type="dxa"/>
          </w:tcPr>
          <w:p w:rsidR="00F80A5D" w:rsidRPr="00A51DC8" w:rsidRDefault="00F83111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dniški sestanek (I. </w:t>
            </w:r>
            <w:r w:rsidR="00455027">
              <w:rPr>
                <w:rFonts w:ascii="Arial" w:hAnsi="Arial" w:cs="Arial"/>
                <w:sz w:val="24"/>
                <w:szCs w:val="24"/>
              </w:rPr>
              <w:t>del)</w:t>
            </w:r>
          </w:p>
        </w:tc>
      </w:tr>
      <w:tr w:rsidR="00F80A5D" w:rsidTr="00F80A5D">
        <w:tc>
          <w:tcPr>
            <w:tcW w:w="1384" w:type="dxa"/>
          </w:tcPr>
          <w:p w:rsidR="00F80A5D" w:rsidRPr="00A51DC8" w:rsidRDefault="00653F25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4550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828" w:type="dxa"/>
          </w:tcPr>
          <w:p w:rsidR="00F80A5D" w:rsidRPr="00A51DC8" w:rsidRDefault="00455027" w:rsidP="00053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movanje kadetinj</w:t>
            </w:r>
            <w:r w:rsidR="000536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536A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ogram</w:t>
            </w:r>
            <w:r w:rsidR="000536AE">
              <w:rPr>
                <w:rFonts w:ascii="Arial" w:hAnsi="Arial" w:cs="Arial"/>
                <w:sz w:val="24"/>
                <w:szCs w:val="24"/>
              </w:rPr>
              <w:t xml:space="preserve"> A1</w:t>
            </w:r>
          </w:p>
        </w:tc>
      </w:tr>
      <w:tr w:rsidR="00F80A5D" w:rsidTr="00F80A5D">
        <w:tc>
          <w:tcPr>
            <w:tcW w:w="1384" w:type="dxa"/>
          </w:tcPr>
          <w:p w:rsidR="00F80A5D" w:rsidRPr="00A51DC8" w:rsidRDefault="00455027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</w:t>
            </w:r>
            <w:r w:rsidR="00653F2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828" w:type="dxa"/>
          </w:tcPr>
          <w:p w:rsidR="00F80A5D" w:rsidRPr="00A51DC8" w:rsidRDefault="00455027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movanje mladink </w:t>
            </w:r>
            <w:r w:rsidR="000536AE">
              <w:rPr>
                <w:rFonts w:ascii="Arial" w:hAnsi="Arial" w:cs="Arial"/>
                <w:sz w:val="24"/>
                <w:szCs w:val="24"/>
              </w:rPr>
              <w:t>- program A1</w:t>
            </w:r>
          </w:p>
        </w:tc>
      </w:tr>
      <w:tr w:rsidR="00F80A5D" w:rsidTr="00F80A5D">
        <w:tc>
          <w:tcPr>
            <w:tcW w:w="1384" w:type="dxa"/>
          </w:tcPr>
          <w:p w:rsidR="00F80A5D" w:rsidRPr="00A51DC8" w:rsidRDefault="00455027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</w:t>
            </w:r>
            <w:r w:rsidR="00653F2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828" w:type="dxa"/>
          </w:tcPr>
          <w:p w:rsidR="00F80A5D" w:rsidRPr="00A51DC8" w:rsidRDefault="00455027" w:rsidP="003D5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movanje članic </w:t>
            </w:r>
            <w:r w:rsidR="000536AE">
              <w:rPr>
                <w:rFonts w:ascii="Arial" w:hAnsi="Arial" w:cs="Arial"/>
                <w:sz w:val="24"/>
                <w:szCs w:val="24"/>
              </w:rPr>
              <w:t>- program A1</w:t>
            </w:r>
          </w:p>
        </w:tc>
      </w:tr>
      <w:tr w:rsidR="00F80A5D" w:rsidTr="00F80A5D">
        <w:tc>
          <w:tcPr>
            <w:tcW w:w="1384" w:type="dxa"/>
          </w:tcPr>
          <w:p w:rsidR="00F80A5D" w:rsidRPr="00A51DC8" w:rsidRDefault="00653F25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4550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828" w:type="dxa"/>
          </w:tcPr>
          <w:p w:rsidR="00F80A5D" w:rsidRPr="00A51DC8" w:rsidRDefault="00455027" w:rsidP="00053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litev medalj in priznanj za program</w:t>
            </w:r>
            <w:r w:rsidR="000536AE">
              <w:rPr>
                <w:rFonts w:ascii="Arial" w:hAnsi="Arial" w:cs="Arial"/>
                <w:sz w:val="24"/>
                <w:szCs w:val="24"/>
              </w:rPr>
              <w:t xml:space="preserve"> A1</w:t>
            </w:r>
          </w:p>
        </w:tc>
      </w:tr>
      <w:tr w:rsidR="00F80A5D" w:rsidTr="00F80A5D">
        <w:tc>
          <w:tcPr>
            <w:tcW w:w="1384" w:type="dxa"/>
          </w:tcPr>
          <w:p w:rsidR="00F80A5D" w:rsidRPr="00A51DC8" w:rsidRDefault="00653F25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4550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828" w:type="dxa"/>
          </w:tcPr>
          <w:p w:rsidR="00F80A5D" w:rsidRPr="00A51DC8" w:rsidRDefault="00F83111" w:rsidP="002633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dniški sestanek (II. del)</w:t>
            </w:r>
          </w:p>
        </w:tc>
      </w:tr>
      <w:tr w:rsidR="00F80A5D" w:rsidTr="00F80A5D">
        <w:tc>
          <w:tcPr>
            <w:tcW w:w="1384" w:type="dxa"/>
          </w:tcPr>
          <w:p w:rsidR="00F80A5D" w:rsidRPr="00A51DC8" w:rsidRDefault="00653F25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4550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828" w:type="dxa"/>
          </w:tcPr>
          <w:p w:rsidR="00F80A5D" w:rsidRPr="00A51DC8" w:rsidRDefault="00F83111" w:rsidP="00053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movanje deklic </w:t>
            </w:r>
            <w:r w:rsidR="000536AE"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sz w:val="24"/>
                <w:szCs w:val="24"/>
              </w:rPr>
              <w:t>program</w:t>
            </w:r>
            <w:r w:rsidR="000536AE">
              <w:rPr>
                <w:rFonts w:ascii="Arial" w:hAnsi="Arial" w:cs="Arial"/>
                <w:sz w:val="24"/>
                <w:szCs w:val="24"/>
              </w:rPr>
              <w:t xml:space="preserve"> A</w:t>
            </w:r>
          </w:p>
        </w:tc>
      </w:tr>
      <w:tr w:rsidR="003D5E36" w:rsidTr="00F80A5D">
        <w:tc>
          <w:tcPr>
            <w:tcW w:w="1384" w:type="dxa"/>
          </w:tcPr>
          <w:p w:rsidR="003D5E36" w:rsidRPr="00A51DC8" w:rsidRDefault="00653F25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45502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828" w:type="dxa"/>
          </w:tcPr>
          <w:p w:rsidR="003D5E36" w:rsidRPr="00A51DC8" w:rsidRDefault="00F83111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movanje kadetinj </w:t>
            </w:r>
            <w:r w:rsidR="000536AE">
              <w:rPr>
                <w:rFonts w:ascii="Arial" w:hAnsi="Arial" w:cs="Arial"/>
                <w:sz w:val="24"/>
                <w:szCs w:val="24"/>
              </w:rPr>
              <w:t>- program A</w:t>
            </w:r>
          </w:p>
        </w:tc>
      </w:tr>
      <w:tr w:rsidR="00F83111" w:rsidTr="00F80A5D">
        <w:tc>
          <w:tcPr>
            <w:tcW w:w="1384" w:type="dxa"/>
          </w:tcPr>
          <w:p w:rsidR="00F83111" w:rsidRDefault="00653F25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F8311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828" w:type="dxa"/>
          </w:tcPr>
          <w:p w:rsidR="00F83111" w:rsidRDefault="00F83111" w:rsidP="00F83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movanje mladink </w:t>
            </w:r>
            <w:r w:rsidR="000536AE">
              <w:rPr>
                <w:rFonts w:ascii="Arial" w:hAnsi="Arial" w:cs="Arial"/>
                <w:sz w:val="24"/>
                <w:szCs w:val="24"/>
              </w:rPr>
              <w:t>- program A</w:t>
            </w:r>
          </w:p>
        </w:tc>
      </w:tr>
      <w:tr w:rsidR="00F83111" w:rsidTr="00F80A5D">
        <w:tc>
          <w:tcPr>
            <w:tcW w:w="1384" w:type="dxa"/>
          </w:tcPr>
          <w:p w:rsidR="00F83111" w:rsidRDefault="0010799D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F8311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828" w:type="dxa"/>
          </w:tcPr>
          <w:p w:rsidR="00F83111" w:rsidRDefault="00F83111" w:rsidP="00F83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kmovanje članic </w:t>
            </w:r>
            <w:r w:rsidR="000536AE">
              <w:rPr>
                <w:rFonts w:ascii="Arial" w:hAnsi="Arial" w:cs="Arial"/>
                <w:sz w:val="24"/>
                <w:szCs w:val="24"/>
              </w:rPr>
              <w:t>- program A</w:t>
            </w:r>
          </w:p>
        </w:tc>
      </w:tr>
      <w:tr w:rsidR="00F83111" w:rsidTr="00F80A5D">
        <w:tc>
          <w:tcPr>
            <w:tcW w:w="1384" w:type="dxa"/>
          </w:tcPr>
          <w:p w:rsidR="00F83111" w:rsidRDefault="00653F25" w:rsidP="00112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8311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7828" w:type="dxa"/>
          </w:tcPr>
          <w:p w:rsidR="00F83111" w:rsidRDefault="00F83111" w:rsidP="000536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delitev medalj in priznanj za </w:t>
            </w:r>
            <w:r w:rsidR="000536AE">
              <w:rPr>
                <w:rFonts w:ascii="Arial" w:hAnsi="Arial" w:cs="Arial"/>
                <w:sz w:val="24"/>
                <w:szCs w:val="24"/>
              </w:rPr>
              <w:t>program A</w:t>
            </w:r>
          </w:p>
        </w:tc>
      </w:tr>
    </w:tbl>
    <w:p w:rsidR="003D5E36" w:rsidRDefault="003D5E36" w:rsidP="001123FC">
      <w:pPr>
        <w:rPr>
          <w:rFonts w:ascii="Arial" w:hAnsi="Arial" w:cs="Arial"/>
          <w:sz w:val="28"/>
          <w:szCs w:val="28"/>
        </w:rPr>
      </w:pPr>
    </w:p>
    <w:p w:rsidR="00A51DC8" w:rsidRPr="00F83111" w:rsidRDefault="00811D03" w:rsidP="003D5E36">
      <w:pPr>
        <w:spacing w:after="0"/>
        <w:rPr>
          <w:rFonts w:ascii="Arial" w:hAnsi="Arial" w:cs="Arial"/>
          <w:b/>
          <w:color w:val="D60093"/>
          <w:sz w:val="24"/>
          <w:szCs w:val="24"/>
        </w:rPr>
      </w:pPr>
      <w:r w:rsidRPr="00F83111">
        <w:rPr>
          <w:rFonts w:ascii="Arial" w:hAnsi="Arial" w:cs="Arial"/>
          <w:b/>
          <w:color w:val="D60093"/>
          <w:sz w:val="24"/>
          <w:szCs w:val="24"/>
        </w:rPr>
        <w:t>Sodelujoča društva in klubi</w:t>
      </w:r>
    </w:p>
    <w:tbl>
      <w:tblPr>
        <w:tblStyle w:val="Tabela-mrea"/>
        <w:tblW w:w="0" w:type="auto"/>
        <w:tblLook w:val="04A0"/>
      </w:tblPr>
      <w:tblGrid>
        <w:gridCol w:w="4503"/>
      </w:tblGrid>
      <w:tr w:rsidR="00811D03" w:rsidTr="007463BC">
        <w:tc>
          <w:tcPr>
            <w:tcW w:w="4503" w:type="dxa"/>
          </w:tcPr>
          <w:p w:rsidR="00811D03" w:rsidRPr="00A51DC8" w:rsidRDefault="00811D03" w:rsidP="00DF710B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</w:tr>
      <w:tr w:rsidR="00811D03" w:rsidTr="007463BC">
        <w:tc>
          <w:tcPr>
            <w:tcW w:w="4503" w:type="dxa"/>
          </w:tcPr>
          <w:p w:rsidR="00811D03" w:rsidRPr="00A51DC8" w:rsidRDefault="00811D03" w:rsidP="001123FC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</w:tr>
      <w:tr w:rsidR="00811D03" w:rsidTr="007463BC">
        <w:tc>
          <w:tcPr>
            <w:tcW w:w="4503" w:type="dxa"/>
          </w:tcPr>
          <w:p w:rsidR="00811D03" w:rsidRPr="00A51DC8" w:rsidRDefault="00811D03" w:rsidP="001123FC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</w:tr>
      <w:tr w:rsidR="00811D03" w:rsidTr="007463BC">
        <w:tc>
          <w:tcPr>
            <w:tcW w:w="4503" w:type="dxa"/>
          </w:tcPr>
          <w:p w:rsidR="00811D03" w:rsidRPr="00A51DC8" w:rsidRDefault="00811D03" w:rsidP="001123FC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</w:tr>
    </w:tbl>
    <w:p w:rsidR="00530C63" w:rsidRDefault="00530C63" w:rsidP="001123FC">
      <w:pPr>
        <w:rPr>
          <w:rFonts w:ascii="Arial" w:hAnsi="Arial" w:cs="Arial"/>
          <w:sz w:val="28"/>
          <w:szCs w:val="28"/>
        </w:rPr>
      </w:pPr>
    </w:p>
    <w:p w:rsidR="00A51DC8" w:rsidRPr="00F83111" w:rsidRDefault="00811D03" w:rsidP="003D5E36">
      <w:pPr>
        <w:spacing w:after="0"/>
        <w:rPr>
          <w:rFonts w:ascii="Arial" w:hAnsi="Arial" w:cs="Arial"/>
          <w:b/>
          <w:color w:val="D60093"/>
          <w:sz w:val="24"/>
          <w:szCs w:val="24"/>
        </w:rPr>
      </w:pPr>
      <w:r w:rsidRPr="00F83111">
        <w:rPr>
          <w:rFonts w:ascii="Arial" w:hAnsi="Arial" w:cs="Arial"/>
          <w:b/>
          <w:color w:val="D60093"/>
          <w:sz w:val="24"/>
          <w:szCs w:val="24"/>
        </w:rPr>
        <w:t xml:space="preserve">Prijavljene sodnice </w:t>
      </w:r>
    </w:p>
    <w:tbl>
      <w:tblPr>
        <w:tblStyle w:val="Tabela-mrea"/>
        <w:tblW w:w="0" w:type="auto"/>
        <w:tblLook w:val="04A0"/>
      </w:tblPr>
      <w:tblGrid>
        <w:gridCol w:w="3936"/>
        <w:gridCol w:w="5276"/>
      </w:tblGrid>
      <w:tr w:rsidR="00811D03" w:rsidTr="00811D03">
        <w:tc>
          <w:tcPr>
            <w:tcW w:w="3936" w:type="dxa"/>
          </w:tcPr>
          <w:p w:rsidR="00811D03" w:rsidRPr="00A51DC8" w:rsidRDefault="0086255B" w:rsidP="003D5E36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5276" w:type="dxa"/>
          </w:tcPr>
          <w:p w:rsidR="00811D03" w:rsidRPr="002D3D6A" w:rsidRDefault="007463BC" w:rsidP="001123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D3D6A">
              <w:rPr>
                <w:rFonts w:ascii="Arial" w:hAnsi="Arial" w:cs="Arial"/>
                <w:sz w:val="24"/>
                <w:szCs w:val="24"/>
              </w:rPr>
              <w:t>Marieta</w:t>
            </w:r>
            <w:proofErr w:type="spellEnd"/>
            <w:r w:rsidRPr="002D3D6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D3D6A">
              <w:rPr>
                <w:rFonts w:ascii="Arial" w:hAnsi="Arial" w:cs="Arial"/>
                <w:sz w:val="24"/>
                <w:szCs w:val="24"/>
              </w:rPr>
              <w:t>Stoimenova</w:t>
            </w:r>
            <w:proofErr w:type="spellEnd"/>
            <w:r w:rsidR="0086255B" w:rsidRPr="002D3D6A">
              <w:rPr>
                <w:rFonts w:ascii="Arial" w:hAnsi="Arial" w:cs="Arial"/>
                <w:sz w:val="24"/>
                <w:szCs w:val="24"/>
              </w:rPr>
              <w:t>, Kaja Šindič</w:t>
            </w:r>
            <w:r w:rsidR="0073357E" w:rsidRPr="002D3D6A">
              <w:rPr>
                <w:rFonts w:ascii="Arial" w:hAnsi="Arial" w:cs="Arial"/>
                <w:sz w:val="24"/>
                <w:szCs w:val="24"/>
              </w:rPr>
              <w:t>, Viktorija Rus</w:t>
            </w:r>
          </w:p>
        </w:tc>
      </w:tr>
      <w:tr w:rsidR="00811D03" w:rsidTr="00811D03">
        <w:tc>
          <w:tcPr>
            <w:tcW w:w="3936" w:type="dxa"/>
          </w:tcPr>
          <w:p w:rsidR="00811D03" w:rsidRPr="00A51DC8" w:rsidRDefault="0086255B" w:rsidP="001123FC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5276" w:type="dxa"/>
          </w:tcPr>
          <w:p w:rsidR="00811D03" w:rsidRPr="002D3D6A" w:rsidRDefault="004F6E32" w:rsidP="00691FE4">
            <w:pPr>
              <w:rPr>
                <w:rFonts w:ascii="Arial" w:hAnsi="Arial" w:cs="Arial"/>
                <w:sz w:val="24"/>
                <w:szCs w:val="24"/>
              </w:rPr>
            </w:pPr>
            <w:r w:rsidRPr="002D3D6A">
              <w:rPr>
                <w:rFonts w:ascii="Arial" w:hAnsi="Arial" w:cs="Arial"/>
                <w:sz w:val="24"/>
                <w:szCs w:val="24"/>
              </w:rPr>
              <w:t xml:space="preserve">Tina Čas, Ana Kokalj, </w:t>
            </w:r>
            <w:r w:rsidR="00691FE4">
              <w:rPr>
                <w:rFonts w:ascii="Arial" w:hAnsi="Arial" w:cs="Arial"/>
                <w:sz w:val="24"/>
                <w:szCs w:val="24"/>
              </w:rPr>
              <w:t xml:space="preserve">Olga Mancevič, </w:t>
            </w:r>
            <w:r w:rsidRPr="002D3D6A">
              <w:rPr>
                <w:rFonts w:ascii="Arial" w:hAnsi="Arial" w:cs="Arial"/>
                <w:sz w:val="24"/>
                <w:szCs w:val="24"/>
              </w:rPr>
              <w:t>Ajda Turk</w:t>
            </w:r>
          </w:p>
        </w:tc>
      </w:tr>
      <w:tr w:rsidR="00811D03" w:rsidTr="00811D03">
        <w:tc>
          <w:tcPr>
            <w:tcW w:w="3936" w:type="dxa"/>
          </w:tcPr>
          <w:p w:rsidR="00811D03" w:rsidRPr="00A51DC8" w:rsidRDefault="0086255B" w:rsidP="001123FC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5276" w:type="dxa"/>
          </w:tcPr>
          <w:p w:rsidR="00811D03" w:rsidRPr="002D3D6A" w:rsidRDefault="00691FE4" w:rsidP="00691F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vetla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zan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86255B" w:rsidRPr="002D3D6A">
              <w:rPr>
                <w:rFonts w:ascii="Arial" w:hAnsi="Arial" w:cs="Arial"/>
                <w:sz w:val="24"/>
                <w:szCs w:val="24"/>
              </w:rPr>
              <w:t>Natalya</w:t>
            </w:r>
            <w:proofErr w:type="spellEnd"/>
            <w:r w:rsidR="0086255B" w:rsidRPr="002D3D6A">
              <w:rPr>
                <w:rFonts w:ascii="Arial" w:hAnsi="Arial" w:cs="Arial"/>
                <w:sz w:val="24"/>
                <w:szCs w:val="24"/>
              </w:rPr>
              <w:t xml:space="preserve"> Belkina</w:t>
            </w:r>
            <w:r w:rsidR="007463BC" w:rsidRPr="002D3D6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abina Kramberger/Pet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klaužič</w:t>
            </w:r>
            <w:proofErr w:type="spellEnd"/>
          </w:p>
        </w:tc>
      </w:tr>
      <w:tr w:rsidR="00811D03" w:rsidTr="00811D03">
        <w:tc>
          <w:tcPr>
            <w:tcW w:w="3936" w:type="dxa"/>
          </w:tcPr>
          <w:p w:rsidR="00811D03" w:rsidRPr="00A51DC8" w:rsidRDefault="0086255B" w:rsidP="001123FC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5276" w:type="dxa"/>
          </w:tcPr>
          <w:p w:rsidR="00811D03" w:rsidRPr="002D3D6A" w:rsidRDefault="007463BC" w:rsidP="004F6E32">
            <w:pPr>
              <w:rPr>
                <w:rFonts w:ascii="Arial" w:hAnsi="Arial" w:cs="Arial"/>
                <w:sz w:val="24"/>
                <w:szCs w:val="24"/>
              </w:rPr>
            </w:pPr>
            <w:r w:rsidRPr="002D3D6A">
              <w:rPr>
                <w:rFonts w:ascii="Arial" w:hAnsi="Arial" w:cs="Arial"/>
                <w:sz w:val="24"/>
                <w:szCs w:val="24"/>
              </w:rPr>
              <w:t>Erika Rakuša, Špela Dragaš</w:t>
            </w:r>
            <w:r w:rsidR="004F6E32" w:rsidRPr="002D3D6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691FE4">
              <w:rPr>
                <w:rFonts w:ascii="Arial" w:hAnsi="Arial" w:cs="Arial"/>
                <w:sz w:val="24"/>
                <w:szCs w:val="24"/>
              </w:rPr>
              <w:t xml:space="preserve">Andrea </w:t>
            </w:r>
            <w:proofErr w:type="spellStart"/>
            <w:r w:rsidR="00691FE4">
              <w:rPr>
                <w:rFonts w:ascii="Arial" w:hAnsi="Arial" w:cs="Arial"/>
                <w:sz w:val="24"/>
                <w:szCs w:val="24"/>
              </w:rPr>
              <w:t>Žegarac</w:t>
            </w:r>
            <w:proofErr w:type="spellEnd"/>
            <w:r w:rsidR="00691FE4">
              <w:rPr>
                <w:rFonts w:ascii="Arial" w:hAnsi="Arial" w:cs="Arial"/>
                <w:sz w:val="24"/>
                <w:szCs w:val="24"/>
              </w:rPr>
              <w:t xml:space="preserve">, Ana Rebov </w:t>
            </w:r>
            <w:r w:rsidR="004F6E32" w:rsidRPr="002D3D6A">
              <w:rPr>
                <w:rFonts w:ascii="Arial" w:hAnsi="Arial" w:cs="Arial"/>
                <w:sz w:val="24"/>
                <w:szCs w:val="24"/>
              </w:rPr>
              <w:t>(</w:t>
            </w:r>
            <w:r w:rsidR="00691FE4">
              <w:rPr>
                <w:rFonts w:ascii="Arial" w:hAnsi="Arial" w:cs="Arial"/>
                <w:sz w:val="24"/>
                <w:szCs w:val="24"/>
              </w:rPr>
              <w:t xml:space="preserve">r. </w:t>
            </w:r>
            <w:r w:rsidR="004F6E32" w:rsidRPr="002D3D6A">
              <w:rPr>
                <w:rFonts w:ascii="Arial" w:hAnsi="Arial" w:cs="Arial"/>
                <w:sz w:val="24"/>
                <w:szCs w:val="24"/>
              </w:rPr>
              <w:t xml:space="preserve">Alena </w:t>
            </w:r>
            <w:proofErr w:type="spellStart"/>
            <w:r w:rsidR="004F6E32" w:rsidRPr="002D3D6A">
              <w:rPr>
                <w:rFonts w:ascii="Arial" w:hAnsi="Arial" w:cs="Arial"/>
                <w:sz w:val="24"/>
                <w:szCs w:val="24"/>
              </w:rPr>
              <w:t>Yakubouskaya</w:t>
            </w:r>
            <w:proofErr w:type="spellEnd"/>
            <w:r w:rsidR="004F6E32" w:rsidRPr="002D3D6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811D03" w:rsidRPr="00811D03" w:rsidRDefault="00811D03" w:rsidP="001123FC">
      <w:pPr>
        <w:rPr>
          <w:rFonts w:ascii="Arial" w:hAnsi="Arial" w:cs="Arial"/>
          <w:color w:val="D60093"/>
          <w:sz w:val="28"/>
          <w:szCs w:val="28"/>
        </w:rPr>
      </w:pPr>
    </w:p>
    <w:p w:rsidR="00A51DC8" w:rsidRPr="00F83111" w:rsidRDefault="0086255B" w:rsidP="003D5E36">
      <w:pPr>
        <w:spacing w:after="0"/>
        <w:rPr>
          <w:rFonts w:ascii="Arial" w:hAnsi="Arial" w:cs="Arial"/>
          <w:b/>
          <w:color w:val="D60093"/>
          <w:sz w:val="24"/>
          <w:szCs w:val="24"/>
        </w:rPr>
      </w:pPr>
      <w:r w:rsidRPr="00F83111">
        <w:rPr>
          <w:rFonts w:ascii="Arial" w:hAnsi="Arial" w:cs="Arial"/>
          <w:b/>
          <w:color w:val="D60093"/>
          <w:sz w:val="24"/>
          <w:szCs w:val="24"/>
        </w:rPr>
        <w:t xml:space="preserve">Žreb </w:t>
      </w:r>
      <w:r w:rsidR="00284855" w:rsidRPr="00F83111">
        <w:rPr>
          <w:rFonts w:ascii="Arial" w:hAnsi="Arial" w:cs="Arial"/>
          <w:b/>
          <w:color w:val="D60093"/>
          <w:sz w:val="24"/>
          <w:szCs w:val="24"/>
        </w:rPr>
        <w:t>A1-program</w:t>
      </w:r>
    </w:p>
    <w:tbl>
      <w:tblPr>
        <w:tblStyle w:val="Tabela-mre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6255B" w:rsidTr="0086255B">
        <w:tc>
          <w:tcPr>
            <w:tcW w:w="2303" w:type="dxa"/>
          </w:tcPr>
          <w:p w:rsidR="0086255B" w:rsidRPr="00A51DC8" w:rsidRDefault="0086255B" w:rsidP="003D5E36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1</w:t>
            </w: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2</w:t>
            </w: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3</w:t>
            </w: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4</w:t>
            </w:r>
          </w:p>
        </w:tc>
      </w:tr>
      <w:tr w:rsidR="0086255B" w:rsidTr="00E4469D">
        <w:trPr>
          <w:trHeight w:val="348"/>
        </w:trPr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55B" w:rsidTr="0086255B"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E1</w:t>
            </w: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E2</w:t>
            </w: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E3</w:t>
            </w: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E4</w:t>
            </w:r>
          </w:p>
        </w:tc>
      </w:tr>
      <w:tr w:rsidR="0086255B" w:rsidTr="0086255B"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86255B" w:rsidRPr="00A51DC8" w:rsidRDefault="0086255B" w:rsidP="002D4FC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3D6A" w:rsidRDefault="002D3D6A" w:rsidP="002D4FC6">
      <w:pPr>
        <w:rPr>
          <w:rFonts w:ascii="Arial" w:hAnsi="Arial" w:cs="Arial"/>
          <w:b/>
          <w:color w:val="D60093"/>
          <w:sz w:val="28"/>
          <w:szCs w:val="28"/>
        </w:rPr>
      </w:pPr>
    </w:p>
    <w:p w:rsidR="00F83111" w:rsidRPr="00F83111" w:rsidRDefault="00F83111" w:rsidP="00F83111">
      <w:pPr>
        <w:spacing w:after="0"/>
        <w:rPr>
          <w:rFonts w:ascii="Arial" w:hAnsi="Arial" w:cs="Arial"/>
          <w:b/>
          <w:color w:val="D60093"/>
          <w:sz w:val="24"/>
          <w:szCs w:val="24"/>
        </w:rPr>
      </w:pPr>
      <w:r w:rsidRPr="00F83111">
        <w:rPr>
          <w:rFonts w:ascii="Arial" w:hAnsi="Arial" w:cs="Arial"/>
          <w:b/>
          <w:color w:val="D60093"/>
          <w:sz w:val="24"/>
          <w:szCs w:val="24"/>
        </w:rPr>
        <w:t>Žreb A-program</w:t>
      </w:r>
    </w:p>
    <w:tbl>
      <w:tblPr>
        <w:tblStyle w:val="Tabela-mre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F83111" w:rsidTr="001F566D"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1</w:t>
            </w: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2</w:t>
            </w: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3</w:t>
            </w: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4</w:t>
            </w:r>
          </w:p>
        </w:tc>
      </w:tr>
      <w:tr w:rsidR="00F83111" w:rsidTr="00E4469D">
        <w:trPr>
          <w:trHeight w:val="350"/>
        </w:trPr>
        <w:tc>
          <w:tcPr>
            <w:tcW w:w="2303" w:type="dxa"/>
          </w:tcPr>
          <w:p w:rsidR="00F83111" w:rsidRPr="00A51DC8" w:rsidRDefault="00F83111" w:rsidP="00E4469D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111" w:rsidTr="001F566D"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E1</w:t>
            </w: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E2</w:t>
            </w: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E3</w:t>
            </w: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E4</w:t>
            </w:r>
          </w:p>
        </w:tc>
      </w:tr>
      <w:tr w:rsidR="00F83111" w:rsidTr="00E4469D">
        <w:trPr>
          <w:trHeight w:val="273"/>
        </w:trPr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F83111" w:rsidRPr="00A51DC8" w:rsidRDefault="00F83111" w:rsidP="001F56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9340F" w:rsidRDefault="0049340F" w:rsidP="002D4FC6">
      <w:pPr>
        <w:rPr>
          <w:rFonts w:ascii="Arial" w:hAnsi="Arial" w:cs="Arial"/>
          <w:b/>
          <w:color w:val="D60093"/>
          <w:sz w:val="24"/>
          <w:szCs w:val="24"/>
        </w:rPr>
      </w:pPr>
    </w:p>
    <w:p w:rsidR="00530C63" w:rsidRPr="00247163" w:rsidRDefault="00220141" w:rsidP="002D4FC6">
      <w:pPr>
        <w:rPr>
          <w:rFonts w:ascii="Arial" w:hAnsi="Arial" w:cs="Arial"/>
          <w:b/>
          <w:color w:val="D60093"/>
          <w:sz w:val="28"/>
          <w:szCs w:val="28"/>
        </w:rPr>
      </w:pPr>
      <w:r w:rsidRPr="001F566D">
        <w:rPr>
          <w:rFonts w:ascii="Arial" w:hAnsi="Arial" w:cs="Arial"/>
          <w:b/>
          <w:color w:val="D60093"/>
          <w:sz w:val="24"/>
          <w:szCs w:val="24"/>
        </w:rPr>
        <w:t>ŠTARTNA LISTA</w:t>
      </w:r>
      <w:r w:rsidR="00576EE4" w:rsidRPr="001F566D">
        <w:rPr>
          <w:rFonts w:ascii="Arial" w:hAnsi="Arial" w:cs="Arial"/>
          <w:b/>
          <w:color w:val="D60093"/>
          <w:sz w:val="24"/>
          <w:szCs w:val="24"/>
        </w:rPr>
        <w:t xml:space="preserve"> – A1 PROGRAM</w:t>
      </w:r>
    </w:p>
    <w:p w:rsidR="00284855" w:rsidRPr="001F566D" w:rsidRDefault="000312C3" w:rsidP="002D4FC6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09</w:t>
      </w:r>
      <w:r w:rsidR="00031EFF" w:rsidRPr="001F566D">
        <w:rPr>
          <w:rFonts w:ascii="Arial" w:hAnsi="Arial" w:cs="Arial"/>
          <w:color w:val="D60093"/>
          <w:sz w:val="24"/>
          <w:szCs w:val="24"/>
        </w:rPr>
        <w:t>:</w:t>
      </w:r>
      <w:r>
        <w:rPr>
          <w:rFonts w:ascii="Arial" w:hAnsi="Arial" w:cs="Arial"/>
          <w:color w:val="D60093"/>
          <w:sz w:val="24"/>
          <w:szCs w:val="24"/>
        </w:rPr>
        <w:t>3</w:t>
      </w:r>
      <w:r w:rsidR="00026218" w:rsidRPr="001F566D">
        <w:rPr>
          <w:rFonts w:ascii="Arial" w:hAnsi="Arial" w:cs="Arial"/>
          <w:color w:val="D60093"/>
          <w:sz w:val="24"/>
          <w:szCs w:val="24"/>
        </w:rPr>
        <w:t xml:space="preserve">0 </w:t>
      </w:r>
      <w:r w:rsidR="00284855" w:rsidRPr="001F566D">
        <w:rPr>
          <w:rFonts w:ascii="Arial" w:hAnsi="Arial" w:cs="Arial"/>
          <w:color w:val="D60093"/>
          <w:sz w:val="24"/>
          <w:szCs w:val="24"/>
        </w:rPr>
        <w:t>KADETINJE</w:t>
      </w: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Ana Jezeršek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5190" cy="191386"/>
                  <wp:effectExtent l="1905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oj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ranjac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Kroflič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5190" cy="191386"/>
                  <wp:effectExtent l="19050" t="0" r="0" b="0"/>
                  <wp:docPr id="3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a Polak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5190" cy="191386"/>
                  <wp:effectExtent l="19050" t="0" r="0" b="0"/>
                  <wp:docPr id="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ina Merhar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rah Dizdarević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DC8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8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ra Mandič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9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lara Bokal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11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na Brinšek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12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ža Gliha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14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nkara Pezdir Černe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15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lara Šketelj Kocjančič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17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ja Plevel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ri Korada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20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Špela Gašperut Pejovnik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21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lauž</w:t>
            </w:r>
            <w:proofErr w:type="spellEnd"/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23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EFF" w:rsidRPr="001F566D" w:rsidTr="00D91C5A">
        <w:tc>
          <w:tcPr>
            <w:tcW w:w="675" w:type="dxa"/>
          </w:tcPr>
          <w:p w:rsidR="00031EFF" w:rsidRPr="001F566D" w:rsidRDefault="00031EFF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931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ka Albreht</w:t>
            </w:r>
          </w:p>
        </w:tc>
        <w:tc>
          <w:tcPr>
            <w:tcW w:w="3440" w:type="dxa"/>
          </w:tcPr>
          <w:p w:rsidR="00031EFF" w:rsidRPr="001F566D" w:rsidRDefault="001F566D" w:rsidP="002D4FC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031EFF" w:rsidRPr="001F566D" w:rsidRDefault="00D91C5A" w:rsidP="002D4FC6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24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855" w:rsidRDefault="00284855" w:rsidP="002D4FC6">
      <w:pPr>
        <w:rPr>
          <w:rFonts w:ascii="Arial" w:hAnsi="Arial" w:cs="Arial"/>
          <w:color w:val="D60093"/>
          <w:sz w:val="28"/>
          <w:szCs w:val="28"/>
        </w:rPr>
      </w:pPr>
    </w:p>
    <w:p w:rsidR="00031EFF" w:rsidRPr="001F566D" w:rsidRDefault="000312C3" w:rsidP="002D4FC6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10:30</w:t>
      </w:r>
      <w:r w:rsidR="00031EFF" w:rsidRPr="001F566D">
        <w:rPr>
          <w:rFonts w:ascii="Arial" w:hAnsi="Arial" w:cs="Arial"/>
          <w:color w:val="D60093"/>
          <w:sz w:val="24"/>
          <w:szCs w:val="24"/>
        </w:rPr>
        <w:t xml:space="preserve"> MLADINKE</w:t>
      </w:r>
    </w:p>
    <w:tbl>
      <w:tblPr>
        <w:tblStyle w:val="Tabela-mrea"/>
        <w:tblW w:w="0" w:type="auto"/>
        <w:tblLook w:val="04A0"/>
      </w:tblPr>
      <w:tblGrid>
        <w:gridCol w:w="660"/>
        <w:gridCol w:w="3983"/>
        <w:gridCol w:w="3401"/>
        <w:gridCol w:w="1242"/>
      </w:tblGrid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84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ra Koprivec</w:t>
            </w:r>
          </w:p>
        </w:tc>
        <w:tc>
          <w:tcPr>
            <w:tcW w:w="3402" w:type="dxa"/>
          </w:tcPr>
          <w:p w:rsidR="001F566D" w:rsidRPr="001F566D" w:rsidRDefault="001F566D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5190" cy="191386"/>
                  <wp:effectExtent l="1905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84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na Vidmar</w:t>
            </w:r>
          </w:p>
        </w:tc>
        <w:tc>
          <w:tcPr>
            <w:tcW w:w="3402" w:type="dxa"/>
          </w:tcPr>
          <w:p w:rsidR="001F566D" w:rsidRPr="001F566D" w:rsidRDefault="001F566D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5190" cy="191386"/>
                  <wp:effectExtent l="19050" t="0" r="0" b="0"/>
                  <wp:docPr id="7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84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rša Stražišar</w:t>
            </w:r>
          </w:p>
        </w:tc>
        <w:tc>
          <w:tcPr>
            <w:tcW w:w="3402" w:type="dxa"/>
          </w:tcPr>
          <w:p w:rsidR="001F566D" w:rsidRPr="001F566D" w:rsidRDefault="001F566D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13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84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na Bogataj</w:t>
            </w:r>
          </w:p>
        </w:tc>
        <w:tc>
          <w:tcPr>
            <w:tcW w:w="3402" w:type="dxa"/>
          </w:tcPr>
          <w:p w:rsidR="001F566D" w:rsidRPr="001F566D" w:rsidRDefault="001F566D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16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84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ris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chlamberger</w:t>
            </w:r>
          </w:p>
        </w:tc>
        <w:tc>
          <w:tcPr>
            <w:tcW w:w="3402" w:type="dxa"/>
          </w:tcPr>
          <w:p w:rsidR="001F566D" w:rsidRPr="001F566D" w:rsidRDefault="001F566D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19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84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sj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snik</w:t>
            </w:r>
          </w:p>
        </w:tc>
        <w:tc>
          <w:tcPr>
            <w:tcW w:w="3402" w:type="dxa"/>
          </w:tcPr>
          <w:p w:rsidR="001F566D" w:rsidRPr="001F566D" w:rsidRDefault="001F566D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22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84" w:type="dxa"/>
          </w:tcPr>
          <w:p w:rsidR="001F566D" w:rsidRPr="001F566D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a Erhatič</w:t>
            </w:r>
          </w:p>
        </w:tc>
        <w:tc>
          <w:tcPr>
            <w:tcW w:w="3402" w:type="dxa"/>
          </w:tcPr>
          <w:p w:rsidR="001F566D" w:rsidRPr="001F566D" w:rsidRDefault="00B30408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25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84" w:type="dxa"/>
          </w:tcPr>
          <w:p w:rsidR="001F566D" w:rsidRPr="001F566D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i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jič</w:t>
            </w:r>
            <w:proofErr w:type="spellEnd"/>
          </w:p>
        </w:tc>
        <w:tc>
          <w:tcPr>
            <w:tcW w:w="3402" w:type="dxa"/>
          </w:tcPr>
          <w:p w:rsidR="001F566D" w:rsidRPr="001F566D" w:rsidRDefault="00B30408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28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84" w:type="dxa"/>
          </w:tcPr>
          <w:p w:rsidR="001F566D" w:rsidRPr="001F566D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Julija Šket</w:t>
            </w:r>
          </w:p>
        </w:tc>
        <w:tc>
          <w:tcPr>
            <w:tcW w:w="3402" w:type="dxa"/>
          </w:tcPr>
          <w:p w:rsidR="001F566D" w:rsidRPr="001F566D" w:rsidRDefault="00B30408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33143" cy="191386"/>
                  <wp:effectExtent l="19050" t="0" r="0" b="0"/>
                  <wp:docPr id="31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84" w:type="dxa"/>
          </w:tcPr>
          <w:p w:rsidR="001F566D" w:rsidRPr="001F566D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etič</w:t>
            </w:r>
            <w:proofErr w:type="spellEnd"/>
          </w:p>
        </w:tc>
        <w:tc>
          <w:tcPr>
            <w:tcW w:w="3402" w:type="dxa"/>
          </w:tcPr>
          <w:p w:rsidR="001F566D" w:rsidRPr="001F566D" w:rsidRDefault="00B30408" w:rsidP="001F566D">
            <w:pPr>
              <w:rPr>
                <w:b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161703" cy="198614"/>
                  <wp:effectExtent l="19050" t="0" r="0" b="0"/>
                  <wp:docPr id="243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84" w:type="dxa"/>
          </w:tcPr>
          <w:p w:rsidR="001F566D" w:rsidRPr="001F566D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li Zajc</w:t>
            </w:r>
          </w:p>
        </w:tc>
        <w:tc>
          <w:tcPr>
            <w:tcW w:w="3402" w:type="dxa"/>
          </w:tcPr>
          <w:p w:rsidR="001F566D" w:rsidRPr="001F566D" w:rsidRDefault="00B30408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161703" cy="198614"/>
                  <wp:effectExtent l="19050" t="0" r="0" b="0"/>
                  <wp:docPr id="244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84" w:type="dxa"/>
          </w:tcPr>
          <w:p w:rsidR="001F566D" w:rsidRPr="001F566D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ka Pavlina Cirman</w:t>
            </w:r>
          </w:p>
        </w:tc>
        <w:tc>
          <w:tcPr>
            <w:tcW w:w="3402" w:type="dxa"/>
          </w:tcPr>
          <w:p w:rsidR="001F566D" w:rsidRPr="001F566D" w:rsidRDefault="00B30408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161703" cy="198614"/>
                  <wp:effectExtent l="19050" t="0" r="0" b="0"/>
                  <wp:docPr id="245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984" w:type="dxa"/>
          </w:tcPr>
          <w:p w:rsidR="001F566D" w:rsidRPr="001F566D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ura Čamernik</w:t>
            </w:r>
          </w:p>
        </w:tc>
        <w:tc>
          <w:tcPr>
            <w:tcW w:w="3402" w:type="dxa"/>
          </w:tcPr>
          <w:p w:rsidR="001F566D" w:rsidRPr="001F566D" w:rsidRDefault="00B30408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161703" cy="198614"/>
                  <wp:effectExtent l="19050" t="0" r="0" b="0"/>
                  <wp:docPr id="246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566D" w:rsidRPr="001F566D" w:rsidTr="001F566D">
        <w:tc>
          <w:tcPr>
            <w:tcW w:w="660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566D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84" w:type="dxa"/>
          </w:tcPr>
          <w:p w:rsidR="001F566D" w:rsidRPr="001F566D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ija Planinc</w:t>
            </w:r>
          </w:p>
        </w:tc>
        <w:tc>
          <w:tcPr>
            <w:tcW w:w="3402" w:type="dxa"/>
          </w:tcPr>
          <w:p w:rsidR="001F566D" w:rsidRPr="001F566D" w:rsidRDefault="00B30408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242" w:type="dxa"/>
          </w:tcPr>
          <w:p w:rsidR="001F566D" w:rsidRPr="001F566D" w:rsidRDefault="001F566D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1F566D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161703" cy="198614"/>
                  <wp:effectExtent l="19050" t="0" r="0" b="0"/>
                  <wp:docPr id="247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EFF" w:rsidRPr="001F566D" w:rsidRDefault="00031EFF">
      <w:pPr>
        <w:rPr>
          <w:rFonts w:ascii="Arial" w:hAnsi="Arial" w:cs="Arial"/>
          <w:color w:val="D60093"/>
          <w:sz w:val="24"/>
          <w:szCs w:val="24"/>
        </w:rPr>
      </w:pPr>
    </w:p>
    <w:p w:rsidR="00031EFF" w:rsidRPr="001F566D" w:rsidRDefault="00031EFF">
      <w:pPr>
        <w:rPr>
          <w:rFonts w:ascii="Arial" w:hAnsi="Arial" w:cs="Arial"/>
          <w:color w:val="D60093"/>
          <w:sz w:val="24"/>
          <w:szCs w:val="24"/>
        </w:rPr>
      </w:pPr>
    </w:p>
    <w:p w:rsidR="00B30408" w:rsidRDefault="00B30408">
      <w:pPr>
        <w:rPr>
          <w:rFonts w:ascii="Arial" w:hAnsi="Arial" w:cs="Arial"/>
          <w:color w:val="D60093"/>
          <w:sz w:val="24"/>
          <w:szCs w:val="24"/>
        </w:rPr>
      </w:pPr>
    </w:p>
    <w:p w:rsidR="0049340F" w:rsidRDefault="0049340F">
      <w:pPr>
        <w:rPr>
          <w:rFonts w:ascii="Arial" w:hAnsi="Arial" w:cs="Arial"/>
          <w:color w:val="D60093"/>
          <w:sz w:val="24"/>
          <w:szCs w:val="24"/>
        </w:rPr>
      </w:pPr>
    </w:p>
    <w:p w:rsidR="003E3E53" w:rsidRDefault="003E3E53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br w:type="page"/>
      </w:r>
    </w:p>
    <w:p w:rsidR="00031EFF" w:rsidRPr="001F566D" w:rsidRDefault="000312C3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11:15</w:t>
      </w:r>
      <w:r w:rsidR="00031EFF" w:rsidRPr="001F566D">
        <w:rPr>
          <w:rFonts w:ascii="Arial" w:hAnsi="Arial" w:cs="Arial"/>
          <w:color w:val="D60093"/>
          <w:sz w:val="24"/>
          <w:szCs w:val="24"/>
        </w:rPr>
        <w:t xml:space="preserve"> ČLANICE</w:t>
      </w: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D91C5A" w:rsidRPr="00B30408" w:rsidTr="00D91C5A">
        <w:tc>
          <w:tcPr>
            <w:tcW w:w="675" w:type="dxa"/>
          </w:tcPr>
          <w:p w:rsidR="00D91C5A" w:rsidRPr="00B30408" w:rsidRDefault="00D91C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bertin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žanc</w:t>
            </w:r>
          </w:p>
        </w:tc>
        <w:tc>
          <w:tcPr>
            <w:tcW w:w="3440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D91C5A" w:rsidRPr="00B30408" w:rsidRDefault="00D91C5A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B30408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5190" cy="191386"/>
                  <wp:effectExtent l="19050" t="0" r="0" b="0"/>
                  <wp:docPr id="45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A" w:rsidRPr="00B30408" w:rsidTr="00D91C5A">
        <w:tc>
          <w:tcPr>
            <w:tcW w:w="675" w:type="dxa"/>
          </w:tcPr>
          <w:p w:rsidR="00D91C5A" w:rsidRPr="00B30408" w:rsidRDefault="00D91C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ika Rupčič</w:t>
            </w:r>
          </w:p>
        </w:tc>
        <w:tc>
          <w:tcPr>
            <w:tcW w:w="3440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D91C5A" w:rsidRPr="00B30408" w:rsidRDefault="00D91C5A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B30408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47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A" w:rsidRPr="00B30408" w:rsidTr="00D91C5A">
        <w:tc>
          <w:tcPr>
            <w:tcW w:w="675" w:type="dxa"/>
          </w:tcPr>
          <w:p w:rsidR="00D91C5A" w:rsidRPr="00B30408" w:rsidRDefault="00D91C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ja Šket</w:t>
            </w:r>
          </w:p>
        </w:tc>
        <w:tc>
          <w:tcPr>
            <w:tcW w:w="3440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D91C5A" w:rsidRPr="00B30408" w:rsidRDefault="00D91C5A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B30408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48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A" w:rsidRPr="00B30408" w:rsidTr="00D91C5A">
        <w:tc>
          <w:tcPr>
            <w:tcW w:w="675" w:type="dxa"/>
          </w:tcPr>
          <w:p w:rsidR="00D91C5A" w:rsidRPr="00B30408" w:rsidRDefault="00D91C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D91C5A" w:rsidRPr="00B30408" w:rsidRDefault="0057102E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ija U</w:t>
            </w:r>
            <w:r w:rsid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dir</w:t>
            </w:r>
          </w:p>
        </w:tc>
        <w:tc>
          <w:tcPr>
            <w:tcW w:w="3440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D91C5A" w:rsidRPr="00B30408" w:rsidRDefault="00D91C5A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B30408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5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A" w:rsidRPr="00B30408" w:rsidTr="00D91C5A">
        <w:tc>
          <w:tcPr>
            <w:tcW w:w="675" w:type="dxa"/>
          </w:tcPr>
          <w:p w:rsidR="00D91C5A" w:rsidRPr="00B30408" w:rsidRDefault="00D91C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r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uc</w:t>
            </w:r>
            <w:proofErr w:type="spellEnd"/>
          </w:p>
        </w:tc>
        <w:tc>
          <w:tcPr>
            <w:tcW w:w="3440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D91C5A" w:rsidRPr="00B30408" w:rsidRDefault="00D91C5A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B30408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51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A" w:rsidRPr="00B30408" w:rsidTr="00D91C5A">
        <w:tc>
          <w:tcPr>
            <w:tcW w:w="675" w:type="dxa"/>
          </w:tcPr>
          <w:p w:rsidR="00D91C5A" w:rsidRPr="00B30408" w:rsidRDefault="00D91C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nka Leskovec</w:t>
            </w:r>
          </w:p>
        </w:tc>
        <w:tc>
          <w:tcPr>
            <w:tcW w:w="3440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D91C5A" w:rsidRPr="00B30408" w:rsidRDefault="00D91C5A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B30408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53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A" w:rsidRPr="00B30408" w:rsidTr="00D91C5A">
        <w:tc>
          <w:tcPr>
            <w:tcW w:w="675" w:type="dxa"/>
          </w:tcPr>
          <w:p w:rsidR="00D91C5A" w:rsidRPr="00B30408" w:rsidRDefault="00D91C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risa Nagode</w:t>
            </w:r>
          </w:p>
        </w:tc>
        <w:tc>
          <w:tcPr>
            <w:tcW w:w="3440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D91C5A" w:rsidRPr="00B30408" w:rsidRDefault="00D91C5A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B30408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4867" cy="207079"/>
                  <wp:effectExtent l="19050" t="0" r="0" b="0"/>
                  <wp:docPr id="54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A" w:rsidRPr="00B30408" w:rsidTr="00D91C5A">
        <w:tc>
          <w:tcPr>
            <w:tcW w:w="675" w:type="dxa"/>
          </w:tcPr>
          <w:p w:rsidR="00D91C5A" w:rsidRPr="00B30408" w:rsidRDefault="00D91C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ša Skočir</w:t>
            </w:r>
          </w:p>
        </w:tc>
        <w:tc>
          <w:tcPr>
            <w:tcW w:w="3440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D91C5A" w:rsidRPr="00B30408" w:rsidRDefault="00D91C5A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B30408">
              <w:rPr>
                <w:b/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49547" cy="191386"/>
                  <wp:effectExtent l="19050" t="0" r="0" b="0"/>
                  <wp:docPr id="55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3" cy="19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5A" w:rsidRPr="00B30408" w:rsidTr="00D91C5A">
        <w:tc>
          <w:tcPr>
            <w:tcW w:w="675" w:type="dxa"/>
          </w:tcPr>
          <w:p w:rsidR="00D91C5A" w:rsidRPr="00B30408" w:rsidRDefault="00D91C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aš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stič</w:t>
            </w:r>
            <w:proofErr w:type="spellEnd"/>
          </w:p>
        </w:tc>
        <w:tc>
          <w:tcPr>
            <w:tcW w:w="3440" w:type="dxa"/>
          </w:tcPr>
          <w:p w:rsidR="00D91C5A" w:rsidRPr="00B30408" w:rsidRDefault="00B3040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D91C5A" w:rsidRPr="00B30408" w:rsidRDefault="00B30408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B30408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49547" cy="191386"/>
                  <wp:effectExtent l="19050" t="0" r="0" b="0"/>
                  <wp:docPr id="248" name="Sl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3" cy="193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1EFF" w:rsidRPr="00B30408" w:rsidRDefault="00031EFF">
      <w:pPr>
        <w:rPr>
          <w:rFonts w:ascii="Arial" w:hAnsi="Arial" w:cs="Arial"/>
          <w:color w:val="D60093"/>
          <w:sz w:val="24"/>
          <w:szCs w:val="24"/>
        </w:rPr>
      </w:pPr>
    </w:p>
    <w:p w:rsidR="00576EE4" w:rsidRPr="00B30408" w:rsidRDefault="000312C3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12:00</w:t>
      </w:r>
      <w:r w:rsidR="00576EE4" w:rsidRPr="00B30408">
        <w:rPr>
          <w:rFonts w:ascii="Arial" w:hAnsi="Arial" w:cs="Arial"/>
          <w:color w:val="D60093"/>
          <w:sz w:val="24"/>
          <w:szCs w:val="24"/>
        </w:rPr>
        <w:t xml:space="preserve"> PODELITEV MEDALJ IN PRIZNANJ ZA A1-PROGRAM</w:t>
      </w:r>
    </w:p>
    <w:p w:rsidR="00576EE4" w:rsidRPr="00B30408" w:rsidRDefault="00576EE4">
      <w:pPr>
        <w:rPr>
          <w:rFonts w:ascii="Arial" w:hAnsi="Arial" w:cs="Arial"/>
          <w:color w:val="D60093"/>
          <w:sz w:val="24"/>
          <w:szCs w:val="24"/>
        </w:rPr>
      </w:pPr>
    </w:p>
    <w:p w:rsidR="00576EE4" w:rsidRPr="00B30408" w:rsidRDefault="000312C3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13:00</w:t>
      </w:r>
      <w:r w:rsidR="00576EE4" w:rsidRPr="00B30408">
        <w:rPr>
          <w:rFonts w:ascii="Arial" w:hAnsi="Arial" w:cs="Arial"/>
          <w:color w:val="D60093"/>
          <w:sz w:val="24"/>
          <w:szCs w:val="24"/>
        </w:rPr>
        <w:t xml:space="preserve"> SODNIŠKI SESTANEK (II. DEL)</w:t>
      </w:r>
    </w:p>
    <w:p w:rsidR="00247163" w:rsidRDefault="00247163" w:rsidP="00576EE4">
      <w:pPr>
        <w:rPr>
          <w:rFonts w:ascii="Arial" w:hAnsi="Arial" w:cs="Arial"/>
          <w:color w:val="D60093"/>
          <w:sz w:val="24"/>
          <w:szCs w:val="24"/>
        </w:rPr>
      </w:pPr>
    </w:p>
    <w:p w:rsidR="00247163" w:rsidRDefault="00247163" w:rsidP="00576EE4">
      <w:pPr>
        <w:rPr>
          <w:rFonts w:ascii="Arial" w:hAnsi="Arial" w:cs="Arial"/>
          <w:color w:val="D60093"/>
          <w:sz w:val="24"/>
          <w:szCs w:val="24"/>
        </w:rPr>
      </w:pPr>
    </w:p>
    <w:p w:rsidR="00576EE4" w:rsidRPr="00247163" w:rsidRDefault="00576EE4" w:rsidP="00576EE4">
      <w:pPr>
        <w:rPr>
          <w:rFonts w:ascii="Arial" w:hAnsi="Arial" w:cs="Arial"/>
          <w:b/>
          <w:color w:val="D60093"/>
          <w:sz w:val="24"/>
          <w:szCs w:val="24"/>
        </w:rPr>
      </w:pPr>
      <w:r w:rsidRPr="00B30408">
        <w:rPr>
          <w:rFonts w:ascii="Arial" w:hAnsi="Arial" w:cs="Arial"/>
          <w:b/>
          <w:color w:val="D60093"/>
          <w:sz w:val="24"/>
          <w:szCs w:val="24"/>
        </w:rPr>
        <w:t>ŠTARTNA LISTA – A PROGRAM</w:t>
      </w:r>
    </w:p>
    <w:p w:rsidR="00576EE4" w:rsidRPr="00B30408" w:rsidRDefault="000312C3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13:45</w:t>
      </w:r>
      <w:r w:rsidR="00576EE4" w:rsidRPr="00B30408">
        <w:rPr>
          <w:rFonts w:ascii="Arial" w:hAnsi="Arial" w:cs="Arial"/>
          <w:color w:val="D60093"/>
          <w:sz w:val="24"/>
          <w:szCs w:val="24"/>
        </w:rPr>
        <w:t xml:space="preserve"> DEKLICE</w:t>
      </w: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576EE4" w:rsidRPr="00B30408" w:rsidTr="001F566D">
        <w:tc>
          <w:tcPr>
            <w:tcW w:w="675" w:type="dxa"/>
          </w:tcPr>
          <w:p w:rsidR="00576EE4" w:rsidRPr="00B30408" w:rsidRDefault="00576EE4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576EE4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uša Krajnc</w:t>
            </w:r>
          </w:p>
        </w:tc>
        <w:tc>
          <w:tcPr>
            <w:tcW w:w="3440" w:type="dxa"/>
          </w:tcPr>
          <w:p w:rsidR="00576EE4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576EE4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jraktaraj</w:t>
            </w:r>
            <w:proofErr w:type="spellEnd"/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isa Kastelic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ana Fonda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Živa Zidar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lena Racman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Živa Nose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astasi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užvič</w:t>
            </w:r>
            <w:proofErr w:type="spellEnd"/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Šarkanj</w:t>
            </w:r>
            <w:proofErr w:type="spellEnd"/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aja Jereb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na Černič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atari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uraus</w:t>
            </w:r>
            <w:proofErr w:type="spellEnd"/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rigita Krašovec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jša Uhan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ara Ciuha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ra Dragaš</w:t>
            </w:r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ielska</w:t>
            </w:r>
            <w:proofErr w:type="spellEnd"/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931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j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okotovič</w:t>
            </w:r>
            <w:proofErr w:type="spellEnd"/>
          </w:p>
        </w:tc>
        <w:tc>
          <w:tcPr>
            <w:tcW w:w="3440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  <w:tr w:rsidR="00B30408" w:rsidRPr="00B30408" w:rsidTr="001F566D">
        <w:tc>
          <w:tcPr>
            <w:tcW w:w="675" w:type="dxa"/>
          </w:tcPr>
          <w:p w:rsidR="00B30408" w:rsidRPr="00B30408" w:rsidRDefault="00B30408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30408">
              <w:rPr>
                <w:rFonts w:ascii="Arial" w:hAnsi="Arial" w:cs="Arial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931" w:type="dxa"/>
          </w:tcPr>
          <w:p w:rsidR="00B30408" w:rsidRPr="00B30408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arba</w:t>
            </w:r>
            <w:proofErr w:type="spellEnd"/>
          </w:p>
        </w:tc>
        <w:tc>
          <w:tcPr>
            <w:tcW w:w="3440" w:type="dxa"/>
          </w:tcPr>
          <w:p w:rsidR="00B30408" w:rsidRPr="00B30408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B30408" w:rsidRDefault="00B30408">
            <w:r w:rsidRPr="005B2DB0">
              <w:rPr>
                <w:rFonts w:ascii="Arial" w:hAnsi="Arial" w:cs="Arial"/>
                <w:color w:val="000000" w:themeColor="text1"/>
                <w:sz w:val="24"/>
                <w:szCs w:val="24"/>
              </w:rPr>
              <w:t>brez</w:t>
            </w:r>
          </w:p>
        </w:tc>
      </w:tr>
    </w:tbl>
    <w:p w:rsidR="00B30408" w:rsidRDefault="00B30408">
      <w:pPr>
        <w:rPr>
          <w:rFonts w:ascii="Arial" w:hAnsi="Arial" w:cs="Arial"/>
          <w:color w:val="D60093"/>
          <w:sz w:val="28"/>
          <w:szCs w:val="28"/>
        </w:rPr>
      </w:pPr>
    </w:p>
    <w:p w:rsidR="003E3E53" w:rsidRDefault="003E3E53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br w:type="page"/>
      </w:r>
    </w:p>
    <w:p w:rsidR="00576EE4" w:rsidRPr="00AC3E6F" w:rsidRDefault="000312C3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14:45</w:t>
      </w:r>
      <w:r w:rsidR="00576EE4" w:rsidRPr="00AC3E6F">
        <w:rPr>
          <w:rFonts w:ascii="Arial" w:hAnsi="Arial" w:cs="Arial"/>
          <w:color w:val="D60093"/>
          <w:sz w:val="24"/>
          <w:szCs w:val="24"/>
        </w:rPr>
        <w:t xml:space="preserve"> KADETINJE</w:t>
      </w:r>
    </w:p>
    <w:tbl>
      <w:tblPr>
        <w:tblStyle w:val="Tabela-mrea"/>
        <w:tblW w:w="0" w:type="auto"/>
        <w:tblLook w:val="04A0"/>
      </w:tblPr>
      <w:tblGrid>
        <w:gridCol w:w="660"/>
        <w:gridCol w:w="3983"/>
        <w:gridCol w:w="3549"/>
        <w:gridCol w:w="1094"/>
      </w:tblGrid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Nastja Vidovič</w:t>
            </w:r>
          </w:p>
        </w:tc>
        <w:tc>
          <w:tcPr>
            <w:tcW w:w="3550" w:type="dxa"/>
          </w:tcPr>
          <w:p w:rsidR="00AC3E6F" w:rsidRPr="00247163" w:rsidRDefault="00AC3E6F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09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247163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5190" cy="191386"/>
                  <wp:effectExtent l="19050" t="0" r="0" b="0"/>
                  <wp:docPr id="249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Žana Marolt</w:t>
            </w:r>
          </w:p>
        </w:tc>
        <w:tc>
          <w:tcPr>
            <w:tcW w:w="3550" w:type="dxa"/>
          </w:tcPr>
          <w:p w:rsidR="00AC3E6F" w:rsidRPr="00247163" w:rsidRDefault="00AC3E6F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09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247163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5190" cy="191386"/>
                  <wp:effectExtent l="19050" t="0" r="0" b="0"/>
                  <wp:docPr id="25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Dora Kopač</w:t>
            </w:r>
          </w:p>
        </w:tc>
        <w:tc>
          <w:tcPr>
            <w:tcW w:w="3550" w:type="dxa"/>
          </w:tcPr>
          <w:p w:rsidR="00AC3E6F" w:rsidRPr="00247163" w:rsidRDefault="00AC3E6F" w:rsidP="001F566D">
            <w:pPr>
              <w:rPr>
                <w:rFonts w:ascii="Arial" w:hAnsi="Arial" w:cs="Arial"/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09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247163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251" name="Slika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la </w:t>
            </w: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Grager</w:t>
            </w:r>
            <w:proofErr w:type="spellEnd"/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252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ra </w:t>
            </w: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Nemeš</w:t>
            </w:r>
            <w:proofErr w:type="spellEnd"/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253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essa</w:t>
            </w:r>
            <w:proofErr w:type="spellEnd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rihoda</w:t>
            </w:r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254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Maša Zaletelj</w:t>
            </w:r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255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ara Pikovnik</w:t>
            </w:r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34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Anja Mavrič</w:t>
            </w:r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40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ina Hajdinjak</w:t>
            </w:r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43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Ela Lipicer</w:t>
            </w:r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46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Živa </w:t>
            </w: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Harisch</w:t>
            </w:r>
            <w:proofErr w:type="spellEnd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eza</w:t>
            </w:r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49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aja </w:t>
            </w: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Fröhlich</w:t>
            </w:r>
            <w:proofErr w:type="spellEnd"/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57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AC3E6F">
        <w:tc>
          <w:tcPr>
            <w:tcW w:w="660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984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Neja Grbec</w:t>
            </w:r>
          </w:p>
        </w:tc>
        <w:tc>
          <w:tcPr>
            <w:tcW w:w="3550" w:type="dxa"/>
          </w:tcPr>
          <w:p w:rsidR="00AC3E6F" w:rsidRPr="00247163" w:rsidRDefault="00AC3E6F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094" w:type="dxa"/>
          </w:tcPr>
          <w:p w:rsidR="00AC3E6F" w:rsidRPr="00247163" w:rsidRDefault="00AC3E6F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58" name="Slika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163" w:rsidRDefault="00247163">
      <w:pPr>
        <w:rPr>
          <w:rFonts w:ascii="Arial" w:hAnsi="Arial" w:cs="Arial"/>
          <w:color w:val="D60093"/>
          <w:sz w:val="24"/>
          <w:szCs w:val="24"/>
        </w:rPr>
      </w:pPr>
    </w:p>
    <w:p w:rsidR="00576EE4" w:rsidRPr="00AC3E6F" w:rsidRDefault="000312C3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15:30</w:t>
      </w:r>
      <w:r w:rsidR="00576EE4" w:rsidRPr="00AC3E6F">
        <w:rPr>
          <w:rFonts w:ascii="Arial" w:hAnsi="Arial" w:cs="Arial"/>
          <w:color w:val="D60093"/>
          <w:sz w:val="24"/>
          <w:szCs w:val="24"/>
        </w:rPr>
        <w:t xml:space="preserve"> MLADINKE</w:t>
      </w: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ara Atelšek Hozjan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D60093"/>
                <w:sz w:val="24"/>
                <w:szCs w:val="24"/>
              </w:rPr>
            </w:pPr>
            <w:r w:rsidRPr="00247163">
              <w:rPr>
                <w:rFonts w:ascii="Arial" w:hAnsi="Arial" w:cs="Arial"/>
                <w:noProof/>
                <w:color w:val="D60093"/>
                <w:sz w:val="24"/>
                <w:szCs w:val="24"/>
                <w:lang w:eastAsia="sl-SI"/>
              </w:rPr>
              <w:drawing>
                <wp:inline distT="0" distB="0" distL="0" distR="0">
                  <wp:extent cx="215190" cy="191386"/>
                  <wp:effectExtent l="19050" t="0" r="0" b="0"/>
                  <wp:docPr id="10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Anja Tomazin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136" name="Slika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aura Skočir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137" name="Slika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Nina Vidmar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138" name="Slika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Iza Zorec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139" name="Slika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57102E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455027"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eja Leskovšek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141" name="Slika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57102E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455027"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aja Karner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142" name="Slika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57102E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455027"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Iza Gašperšič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sz w:val="24"/>
                <w:szCs w:val="24"/>
              </w:rPr>
            </w:pPr>
            <w:r w:rsidRPr="00247163">
              <w:rPr>
                <w:noProof/>
                <w:sz w:val="24"/>
                <w:szCs w:val="24"/>
                <w:lang w:eastAsia="sl-SI"/>
              </w:rPr>
              <w:drawing>
                <wp:inline distT="0" distB="0" distL="0" distR="0">
                  <wp:extent cx="217698" cy="193616"/>
                  <wp:effectExtent l="19050" t="0" r="0" b="0"/>
                  <wp:docPr id="143" name="Slika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98" cy="193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027" w:rsidRPr="00AC3E6F" w:rsidRDefault="00455027">
      <w:pPr>
        <w:rPr>
          <w:rFonts w:ascii="Arial" w:hAnsi="Arial" w:cs="Arial"/>
          <w:color w:val="D60093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ara Atelšek Hozja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59" name="Slika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Anja Tomazi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60" name="Slika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aura Skočir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61" name="Slika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Nina Vidmar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62" name="Slika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Iza Zorec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63" name="Slika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ucija Tomaž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64" name="Slika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eja Leskovšek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65" name="Slika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aja Karner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66" name="Slika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Iza Gašperš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67" name="Slika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3E6F" w:rsidRDefault="00AC3E6F">
      <w:pPr>
        <w:rPr>
          <w:rFonts w:ascii="Arial" w:hAnsi="Arial" w:cs="Arial"/>
          <w:color w:val="D60093"/>
          <w:sz w:val="28"/>
          <w:szCs w:val="28"/>
        </w:rPr>
      </w:pPr>
    </w:p>
    <w:p w:rsidR="00247163" w:rsidRDefault="00247163">
      <w:pPr>
        <w:rPr>
          <w:rFonts w:ascii="Arial" w:hAnsi="Arial" w:cs="Arial"/>
          <w:color w:val="D60093"/>
          <w:sz w:val="28"/>
          <w:szCs w:val="28"/>
        </w:rPr>
      </w:pPr>
    </w:p>
    <w:p w:rsidR="00F125D7" w:rsidRDefault="00F125D7">
      <w:pPr>
        <w:rPr>
          <w:rFonts w:ascii="Arial" w:hAnsi="Arial" w:cs="Arial"/>
          <w:color w:val="D60093"/>
          <w:sz w:val="28"/>
          <w:szCs w:val="28"/>
        </w:rPr>
      </w:pPr>
    </w:p>
    <w:p w:rsidR="00247163" w:rsidRDefault="00247163">
      <w:pPr>
        <w:rPr>
          <w:rFonts w:ascii="Arial" w:hAnsi="Arial" w:cs="Arial"/>
          <w:color w:val="D60093"/>
          <w:sz w:val="28"/>
          <w:szCs w:val="28"/>
        </w:rPr>
      </w:pP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ara Atelšek Hozja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68" name="Slika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Anja Tomazi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69" name="Slika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aura Skočir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70" name="Slika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Nina Vidmar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71" name="Slika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Iza Zorec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72" name="Slika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ucija Tomaž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73" name="Slika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eja Leskovšek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76" name="Slika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aja Karner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77" name="Slika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Iza Gašperš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78" name="Slika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027" w:rsidRPr="00AC3E6F" w:rsidRDefault="00455027">
      <w:pPr>
        <w:rPr>
          <w:rFonts w:ascii="Arial" w:hAnsi="Arial" w:cs="Arial"/>
          <w:color w:val="D60093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ara Atelšek Hozja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DŠRG Branik Maribor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79" name="Slika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Anja Tomazi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80" name="Slika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Laura Skočir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81" name="Slika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Nina Vidmar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82" name="Slika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Iza Zorec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83" name="Slika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57102E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AC3E6F"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eja Leskovšek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85" name="Slika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57102E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  <w:r w:rsidR="00AC3E6F"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Taja Karner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86" name="Slika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57102E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AC3E6F"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Iza Gašperš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87" name="Slika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27B0" w:rsidRDefault="00F727B0">
      <w:pPr>
        <w:rPr>
          <w:rFonts w:ascii="Arial" w:hAnsi="Arial" w:cs="Arial"/>
          <w:color w:val="D60093"/>
          <w:sz w:val="24"/>
          <w:szCs w:val="24"/>
        </w:rPr>
      </w:pPr>
    </w:p>
    <w:p w:rsidR="00455027" w:rsidRPr="00AC3E6F" w:rsidRDefault="000312C3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18</w:t>
      </w:r>
      <w:r w:rsidR="00455027" w:rsidRPr="00AC3E6F">
        <w:rPr>
          <w:rFonts w:ascii="Arial" w:hAnsi="Arial" w:cs="Arial"/>
          <w:color w:val="D60093"/>
          <w:sz w:val="24"/>
          <w:szCs w:val="24"/>
        </w:rPr>
        <w:t>:00 ČLANICE</w:t>
      </w: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aja Purič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207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la </w:t>
            </w: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Dornig</w:t>
            </w:r>
            <w:proofErr w:type="spellEnd"/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208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Zoja Marija Ivančič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209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armen Petan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210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Aja Jerman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211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Sara Kragulj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212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pela Kratochwill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213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Monija</w:t>
            </w:r>
            <w:proofErr w:type="spellEnd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Čebašek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214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7" w:rsidRPr="00247163" w:rsidTr="001F566D">
        <w:tc>
          <w:tcPr>
            <w:tcW w:w="675" w:type="dxa"/>
          </w:tcPr>
          <w:p w:rsidR="00455027" w:rsidRPr="00247163" w:rsidRDefault="00455027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Maša Bizjak</w:t>
            </w:r>
          </w:p>
        </w:tc>
        <w:tc>
          <w:tcPr>
            <w:tcW w:w="3440" w:type="dxa"/>
          </w:tcPr>
          <w:p w:rsidR="00455027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455027" w:rsidRPr="00247163" w:rsidRDefault="00455027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215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573" w:rsidRPr="00247163" w:rsidTr="001F566D">
        <w:tc>
          <w:tcPr>
            <w:tcW w:w="675" w:type="dxa"/>
          </w:tcPr>
          <w:p w:rsidR="006B2573" w:rsidRPr="00247163" w:rsidRDefault="006B2573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6B2573" w:rsidRPr="00247163" w:rsidRDefault="006B2573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mi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lc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llc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Šeme</w:t>
            </w:r>
          </w:p>
        </w:tc>
        <w:tc>
          <w:tcPr>
            <w:tcW w:w="3440" w:type="dxa"/>
          </w:tcPr>
          <w:p w:rsidR="006B2573" w:rsidRPr="00247163" w:rsidRDefault="006B2573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6B2573" w:rsidRPr="00247163" w:rsidRDefault="006B2573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6B257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18441" cy="210524"/>
                  <wp:effectExtent l="19050" t="0" r="0" b="0"/>
                  <wp:docPr id="4" name="Slika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1" cy="210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027" w:rsidRPr="00AC3E6F" w:rsidRDefault="00455027">
      <w:pPr>
        <w:rPr>
          <w:rFonts w:ascii="Arial" w:hAnsi="Arial" w:cs="Arial"/>
          <w:color w:val="D60093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aja Pur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101" name="Slika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la </w:t>
            </w: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Dornig</w:t>
            </w:r>
            <w:proofErr w:type="spellEnd"/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102" name="Slika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Zoja Marija Ivanč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103" name="Slika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armen Peta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104" name="Slika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Aja Jerma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105" name="Slika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Sara Kragulj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106" name="Slika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pela Kratochwill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107" name="Slika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0536AE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36AE">
              <w:rPr>
                <w:rFonts w:ascii="Arial" w:hAnsi="Arial" w:cs="Arial"/>
                <w:color w:val="000000" w:themeColor="text1"/>
                <w:sz w:val="24"/>
                <w:szCs w:val="28"/>
              </w:rPr>
              <w:t>8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Monija</w:t>
            </w:r>
            <w:proofErr w:type="spellEnd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Čebašek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</w:rPr>
            </w:pPr>
            <w:r w:rsidRPr="00247163">
              <w:rPr>
                <w:noProof/>
                <w:color w:val="000000" w:themeColor="text1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108" name="Slika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0536AE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0536AE">
              <w:rPr>
                <w:rFonts w:ascii="Arial" w:hAnsi="Arial" w:cs="Arial"/>
                <w:color w:val="000000" w:themeColor="text1"/>
                <w:sz w:val="24"/>
                <w:szCs w:val="28"/>
              </w:rPr>
              <w:t>9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Maša Bizjak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</w:rPr>
            </w:pPr>
            <w:r w:rsidRPr="00247163">
              <w:rPr>
                <w:noProof/>
                <w:color w:val="000000" w:themeColor="text1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109" name="Slika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B0" w:rsidRPr="00247163" w:rsidTr="001F566D">
        <w:tc>
          <w:tcPr>
            <w:tcW w:w="675" w:type="dxa"/>
          </w:tcPr>
          <w:p w:rsidR="00F727B0" w:rsidRPr="00247163" w:rsidRDefault="00F727B0" w:rsidP="00DE5E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F727B0" w:rsidRPr="00247163" w:rsidRDefault="00F727B0" w:rsidP="00DE5E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mi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lc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llc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Šeme</w:t>
            </w:r>
          </w:p>
        </w:tc>
        <w:tc>
          <w:tcPr>
            <w:tcW w:w="3440" w:type="dxa"/>
          </w:tcPr>
          <w:p w:rsidR="00F727B0" w:rsidRPr="00247163" w:rsidRDefault="00F727B0" w:rsidP="00DE5E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F727B0" w:rsidRPr="00247163" w:rsidRDefault="00F727B0">
            <w:pPr>
              <w:rPr>
                <w:noProof/>
                <w:color w:val="000000" w:themeColor="text1"/>
                <w:lang w:eastAsia="sl-SI"/>
              </w:rPr>
            </w:pPr>
            <w:r w:rsidRPr="00F727B0">
              <w:rPr>
                <w:noProof/>
                <w:color w:val="000000" w:themeColor="text1"/>
                <w:lang w:eastAsia="sl-SI"/>
              </w:rPr>
              <w:drawing>
                <wp:inline distT="0" distB="0" distL="0" distR="0">
                  <wp:extent cx="237021" cy="194570"/>
                  <wp:effectExtent l="19050" t="0" r="0" b="0"/>
                  <wp:docPr id="6" name="Slika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21" cy="194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aja Pur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10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la </w:t>
            </w: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Dornig</w:t>
            </w:r>
            <w:proofErr w:type="spellEnd"/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11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Zoja Marija Ivanč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12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armen Peta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13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Aja Jerma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14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Sara Kragulj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15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pela Kratochwill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16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Monija</w:t>
            </w:r>
            <w:proofErr w:type="spellEnd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Čebašek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17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Maša Bizjak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18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B0" w:rsidRPr="00247163" w:rsidTr="001F566D">
        <w:tc>
          <w:tcPr>
            <w:tcW w:w="675" w:type="dxa"/>
          </w:tcPr>
          <w:p w:rsidR="00F727B0" w:rsidRPr="00247163" w:rsidRDefault="00F727B0" w:rsidP="00DE5E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F727B0" w:rsidRPr="00247163" w:rsidRDefault="00F727B0" w:rsidP="00DE5E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mi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lc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llc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Šeme</w:t>
            </w:r>
          </w:p>
        </w:tc>
        <w:tc>
          <w:tcPr>
            <w:tcW w:w="3440" w:type="dxa"/>
          </w:tcPr>
          <w:p w:rsidR="00F727B0" w:rsidRPr="00247163" w:rsidRDefault="00F727B0" w:rsidP="00DE5E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F727B0" w:rsidRPr="00247163" w:rsidRDefault="00F727B0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F727B0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161670" cy="198573"/>
                  <wp:effectExtent l="19050" t="0" r="0" b="0"/>
                  <wp:docPr id="18" name="Slika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70" cy="19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5027" w:rsidRPr="00AC3E6F" w:rsidRDefault="00455027">
      <w:pPr>
        <w:rPr>
          <w:rFonts w:ascii="Arial" w:hAnsi="Arial" w:cs="Arial"/>
          <w:color w:val="D60093"/>
          <w:sz w:val="24"/>
          <w:szCs w:val="24"/>
        </w:rPr>
      </w:pPr>
    </w:p>
    <w:tbl>
      <w:tblPr>
        <w:tblStyle w:val="Tabela-mrea"/>
        <w:tblW w:w="0" w:type="auto"/>
        <w:tblLook w:val="04A0"/>
      </w:tblPr>
      <w:tblGrid>
        <w:gridCol w:w="675"/>
        <w:gridCol w:w="3931"/>
        <w:gridCol w:w="3440"/>
        <w:gridCol w:w="1166"/>
      </w:tblGrid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aja Pur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119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la </w:t>
            </w: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Dornig</w:t>
            </w:r>
            <w:proofErr w:type="spellEnd"/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120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Zoja Marija Ivančič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121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armen Peta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122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Aja Jerman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123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Sara Kragulj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124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pela Kratochwill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RG Narodni dom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125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Monija</w:t>
            </w:r>
            <w:proofErr w:type="spellEnd"/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Čebašek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KŠRG Šiška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126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E6F" w:rsidRPr="00247163" w:rsidTr="001F566D">
        <w:tc>
          <w:tcPr>
            <w:tcW w:w="675" w:type="dxa"/>
          </w:tcPr>
          <w:p w:rsidR="00AC3E6F" w:rsidRPr="00247163" w:rsidRDefault="00AC3E6F" w:rsidP="001F56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931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Maša Bizjak</w:t>
            </w:r>
          </w:p>
        </w:tc>
        <w:tc>
          <w:tcPr>
            <w:tcW w:w="3440" w:type="dxa"/>
          </w:tcPr>
          <w:p w:rsidR="00AC3E6F" w:rsidRPr="00247163" w:rsidRDefault="00AC3E6F" w:rsidP="006B257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AC3E6F" w:rsidRPr="00247163" w:rsidRDefault="00AC3E6F">
            <w:pPr>
              <w:rPr>
                <w:color w:val="000000" w:themeColor="text1"/>
                <w:sz w:val="24"/>
                <w:szCs w:val="24"/>
              </w:rPr>
            </w:pPr>
            <w:r w:rsidRPr="00247163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127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7B0" w:rsidRPr="00247163" w:rsidTr="001F566D">
        <w:tc>
          <w:tcPr>
            <w:tcW w:w="675" w:type="dxa"/>
          </w:tcPr>
          <w:p w:rsidR="00F727B0" w:rsidRPr="00247163" w:rsidRDefault="00F727B0" w:rsidP="00DE5E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931" w:type="dxa"/>
          </w:tcPr>
          <w:p w:rsidR="00F727B0" w:rsidRPr="00247163" w:rsidRDefault="00F727B0" w:rsidP="00DE5E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ami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ulc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llca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Šeme</w:t>
            </w:r>
          </w:p>
        </w:tc>
        <w:tc>
          <w:tcPr>
            <w:tcW w:w="3440" w:type="dxa"/>
          </w:tcPr>
          <w:p w:rsidR="00F727B0" w:rsidRPr="00247163" w:rsidRDefault="00F727B0" w:rsidP="00DE5EF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7163">
              <w:rPr>
                <w:rFonts w:ascii="Arial" w:hAnsi="Arial" w:cs="Arial"/>
                <w:color w:val="000000" w:themeColor="text1"/>
                <w:sz w:val="24"/>
                <w:szCs w:val="24"/>
              </w:rPr>
              <w:t>ŠD Moste</w:t>
            </w:r>
          </w:p>
        </w:tc>
        <w:tc>
          <w:tcPr>
            <w:tcW w:w="1166" w:type="dxa"/>
          </w:tcPr>
          <w:p w:rsidR="00F727B0" w:rsidRPr="00247163" w:rsidRDefault="00F727B0">
            <w:pPr>
              <w:rPr>
                <w:noProof/>
                <w:color w:val="000000" w:themeColor="text1"/>
                <w:sz w:val="24"/>
                <w:szCs w:val="24"/>
                <w:lang w:eastAsia="sl-SI"/>
              </w:rPr>
            </w:pPr>
            <w:r w:rsidRPr="00F727B0">
              <w:rPr>
                <w:noProof/>
                <w:color w:val="000000" w:themeColor="text1"/>
                <w:sz w:val="24"/>
                <w:szCs w:val="24"/>
                <w:lang w:eastAsia="sl-SI"/>
              </w:rPr>
              <w:drawing>
                <wp:inline distT="0" distB="0" distL="0" distR="0">
                  <wp:extent cx="238117" cy="182620"/>
                  <wp:effectExtent l="19050" t="0" r="0" b="0"/>
                  <wp:docPr id="26" name="Slika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17" cy="182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163" w:rsidRDefault="00247163">
      <w:pPr>
        <w:rPr>
          <w:rFonts w:ascii="Arial" w:hAnsi="Arial" w:cs="Arial"/>
          <w:color w:val="D60093"/>
          <w:sz w:val="24"/>
          <w:szCs w:val="24"/>
        </w:rPr>
      </w:pPr>
    </w:p>
    <w:p w:rsidR="00621C45" w:rsidRPr="00B30408" w:rsidRDefault="000312C3" w:rsidP="00621C45">
      <w:pPr>
        <w:rPr>
          <w:rFonts w:ascii="Arial" w:hAnsi="Arial" w:cs="Arial"/>
          <w:color w:val="D60093"/>
          <w:sz w:val="24"/>
          <w:szCs w:val="24"/>
        </w:rPr>
      </w:pPr>
      <w:r>
        <w:rPr>
          <w:rFonts w:ascii="Arial" w:hAnsi="Arial" w:cs="Arial"/>
          <w:color w:val="D60093"/>
          <w:sz w:val="24"/>
          <w:szCs w:val="24"/>
        </w:rPr>
        <w:t>20:00</w:t>
      </w:r>
      <w:r w:rsidR="00621C45" w:rsidRPr="00B30408">
        <w:rPr>
          <w:rFonts w:ascii="Arial" w:hAnsi="Arial" w:cs="Arial"/>
          <w:color w:val="D60093"/>
          <w:sz w:val="24"/>
          <w:szCs w:val="24"/>
        </w:rPr>
        <w:t xml:space="preserve"> PODELITEV MEDALJ IN PRIZNANJ ZA A-PROGRAM</w:t>
      </w:r>
    </w:p>
    <w:p w:rsidR="00621C45" w:rsidRPr="00AC3E6F" w:rsidRDefault="00621C45">
      <w:pPr>
        <w:rPr>
          <w:rFonts w:ascii="Arial" w:hAnsi="Arial" w:cs="Arial"/>
          <w:color w:val="D60093"/>
          <w:sz w:val="24"/>
          <w:szCs w:val="24"/>
        </w:rPr>
      </w:pPr>
    </w:p>
    <w:sectPr w:rsidR="00621C45" w:rsidRPr="00AC3E6F" w:rsidSect="00F125D7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3A2"/>
    <w:multiLevelType w:val="hybridMultilevel"/>
    <w:tmpl w:val="D214F1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15B95"/>
    <w:multiLevelType w:val="hybridMultilevel"/>
    <w:tmpl w:val="8CB6BFD8"/>
    <w:lvl w:ilvl="0" w:tplc="471081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savePreviewPicture/>
  <w:compat/>
  <w:rsids>
    <w:rsidRoot w:val="002D4FC6"/>
    <w:rsid w:val="00026218"/>
    <w:rsid w:val="000312C3"/>
    <w:rsid w:val="00031EFF"/>
    <w:rsid w:val="000536AE"/>
    <w:rsid w:val="00075ED3"/>
    <w:rsid w:val="000928C5"/>
    <w:rsid w:val="000A0531"/>
    <w:rsid w:val="000E5E8B"/>
    <w:rsid w:val="0010799D"/>
    <w:rsid w:val="001123FC"/>
    <w:rsid w:val="00174BBF"/>
    <w:rsid w:val="001774CA"/>
    <w:rsid w:val="001918B0"/>
    <w:rsid w:val="001F566D"/>
    <w:rsid w:val="00220141"/>
    <w:rsid w:val="002247FD"/>
    <w:rsid w:val="00247163"/>
    <w:rsid w:val="002600A3"/>
    <w:rsid w:val="0026332A"/>
    <w:rsid w:val="002644ED"/>
    <w:rsid w:val="00284855"/>
    <w:rsid w:val="00292DB5"/>
    <w:rsid w:val="002B47FE"/>
    <w:rsid w:val="002D3D6A"/>
    <w:rsid w:val="002D4FC6"/>
    <w:rsid w:val="003A5A7F"/>
    <w:rsid w:val="003C3F5D"/>
    <w:rsid w:val="003C474C"/>
    <w:rsid w:val="003D5E36"/>
    <w:rsid w:val="003E3E53"/>
    <w:rsid w:val="00402D2F"/>
    <w:rsid w:val="00455027"/>
    <w:rsid w:val="0049340F"/>
    <w:rsid w:val="004F65D2"/>
    <w:rsid w:val="004F6E32"/>
    <w:rsid w:val="00530C63"/>
    <w:rsid w:val="00544E05"/>
    <w:rsid w:val="0057102E"/>
    <w:rsid w:val="00576EE4"/>
    <w:rsid w:val="005C035E"/>
    <w:rsid w:val="005D39EE"/>
    <w:rsid w:val="005F2182"/>
    <w:rsid w:val="005F391E"/>
    <w:rsid w:val="00603803"/>
    <w:rsid w:val="00604DAF"/>
    <w:rsid w:val="00621C45"/>
    <w:rsid w:val="006313F1"/>
    <w:rsid w:val="00653F25"/>
    <w:rsid w:val="00691FE4"/>
    <w:rsid w:val="006B2573"/>
    <w:rsid w:val="006C054C"/>
    <w:rsid w:val="006D4735"/>
    <w:rsid w:val="006E369D"/>
    <w:rsid w:val="007204EB"/>
    <w:rsid w:val="0073357E"/>
    <w:rsid w:val="007463BC"/>
    <w:rsid w:val="007A44A7"/>
    <w:rsid w:val="00806395"/>
    <w:rsid w:val="00811D03"/>
    <w:rsid w:val="00812A1A"/>
    <w:rsid w:val="00813C11"/>
    <w:rsid w:val="00831D49"/>
    <w:rsid w:val="00846F0F"/>
    <w:rsid w:val="00860FD8"/>
    <w:rsid w:val="0086255B"/>
    <w:rsid w:val="00877BE3"/>
    <w:rsid w:val="00894858"/>
    <w:rsid w:val="008D492D"/>
    <w:rsid w:val="009172C8"/>
    <w:rsid w:val="0094718F"/>
    <w:rsid w:val="00970F91"/>
    <w:rsid w:val="00980616"/>
    <w:rsid w:val="009A2E08"/>
    <w:rsid w:val="009B03F9"/>
    <w:rsid w:val="009F19E6"/>
    <w:rsid w:val="00A51DC8"/>
    <w:rsid w:val="00AC3E6F"/>
    <w:rsid w:val="00B23C04"/>
    <w:rsid w:val="00B26F24"/>
    <w:rsid w:val="00B30408"/>
    <w:rsid w:val="00B82F76"/>
    <w:rsid w:val="00BD4DB7"/>
    <w:rsid w:val="00BD6F30"/>
    <w:rsid w:val="00C07929"/>
    <w:rsid w:val="00C4033B"/>
    <w:rsid w:val="00C76730"/>
    <w:rsid w:val="00CB218B"/>
    <w:rsid w:val="00CB6FD7"/>
    <w:rsid w:val="00CF4AB6"/>
    <w:rsid w:val="00D24E5B"/>
    <w:rsid w:val="00D32D9D"/>
    <w:rsid w:val="00D529CF"/>
    <w:rsid w:val="00D91C5A"/>
    <w:rsid w:val="00DA3376"/>
    <w:rsid w:val="00DF710B"/>
    <w:rsid w:val="00E13C45"/>
    <w:rsid w:val="00E172B0"/>
    <w:rsid w:val="00E17B7C"/>
    <w:rsid w:val="00E352CE"/>
    <w:rsid w:val="00E35B4E"/>
    <w:rsid w:val="00E4469D"/>
    <w:rsid w:val="00E679A4"/>
    <w:rsid w:val="00EA4F90"/>
    <w:rsid w:val="00F125D7"/>
    <w:rsid w:val="00F727B0"/>
    <w:rsid w:val="00F806EE"/>
    <w:rsid w:val="00F80A5D"/>
    <w:rsid w:val="00F83111"/>
    <w:rsid w:val="00FB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21C4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4FC6"/>
    <w:rPr>
      <w:color w:val="0000FF"/>
      <w:u w:val="single"/>
    </w:rPr>
  </w:style>
  <w:style w:type="table" w:styleId="Tabela-mrea">
    <w:name w:val="Table Grid"/>
    <w:basedOn w:val="Navadnatabela"/>
    <w:uiPriority w:val="59"/>
    <w:rsid w:val="00F8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C7673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31EFF"/>
    <w:rPr>
      <w:rFonts w:ascii="Tahoma" w:hAnsi="Tahoma" w:cs="Tahoma"/>
      <w:sz w:val="16"/>
      <w:szCs w:val="16"/>
    </w:rPr>
  </w:style>
  <w:style w:type="character" w:styleId="SledenaHiperpovezava">
    <w:name w:val="FollowedHyperlink"/>
    <w:basedOn w:val="Privzetapisavaodstavka"/>
    <w:uiPriority w:val="99"/>
    <w:semiHidden/>
    <w:unhideWhenUsed/>
    <w:rsid w:val="00C079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2D4FC6"/>
    <w:rPr>
      <w:color w:val="0000FF"/>
      <w:u w:val="single"/>
    </w:rPr>
  </w:style>
  <w:style w:type="table" w:styleId="Tabelamrea">
    <w:name w:val="Table Grid"/>
    <w:basedOn w:val="Navadnatabela"/>
    <w:uiPriority w:val="59"/>
    <w:rsid w:val="00F80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rg-siska.net/" TargetMode="External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rg.siska@gmail.com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515C-7AB6-4F33-8E65-E9BF747A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ser</cp:lastModifiedBy>
  <cp:revision>4</cp:revision>
  <cp:lastPrinted>2015-02-03T19:33:00Z</cp:lastPrinted>
  <dcterms:created xsi:type="dcterms:W3CDTF">2015-02-04T09:52:00Z</dcterms:created>
  <dcterms:modified xsi:type="dcterms:W3CDTF">2015-02-04T11:12:00Z</dcterms:modified>
</cp:coreProperties>
</file>